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"/>
        <w:tblW w:w="14148" w:type="dxa"/>
        <w:tblLayout w:type="fixed"/>
        <w:tblLook w:val="04A0" w:firstRow="1" w:lastRow="0" w:firstColumn="1" w:lastColumn="0" w:noHBand="0" w:noVBand="1"/>
      </w:tblPr>
      <w:tblGrid>
        <w:gridCol w:w="2538"/>
        <w:gridCol w:w="2340"/>
        <w:gridCol w:w="2124"/>
        <w:gridCol w:w="2099"/>
        <w:gridCol w:w="2347"/>
        <w:gridCol w:w="2700"/>
      </w:tblGrid>
      <w:tr w:rsidR="0070329C" w:rsidRPr="008E1B71" w14:paraId="554DDBDC" w14:textId="77777777" w:rsidTr="000A25EC">
        <w:trPr>
          <w:trHeight w:val="1698"/>
        </w:trPr>
        <w:tc>
          <w:tcPr>
            <w:tcW w:w="2538" w:type="dxa"/>
          </w:tcPr>
          <w:p w14:paraId="70E563B3" w14:textId="77777777" w:rsidR="0070329C" w:rsidRPr="008E1B71" w:rsidRDefault="0031031B" w:rsidP="000A25EC">
            <w:pPr>
              <w:pStyle w:val="Heading1"/>
              <w:outlineLvl w:val="0"/>
              <w:rPr>
                <w:lang w:bidi="ar-LB"/>
              </w:rPr>
            </w:pPr>
            <w:r w:rsidRPr="0031031B">
              <w:rPr>
                <w:rFonts w:ascii="Cambria" w:eastAsia="SimSun" w:hAnsi="Cambria" w:cs="Mangal"/>
                <w:bCs w:val="0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3846DA86" wp14:editId="113A0D44">
                  <wp:simplePos x="0" y="0"/>
                  <wp:positionH relativeFrom="margin">
                    <wp:posOffset>308610</wp:posOffset>
                  </wp:positionH>
                  <wp:positionV relativeFrom="margin">
                    <wp:posOffset>-6350</wp:posOffset>
                  </wp:positionV>
                  <wp:extent cx="971550" cy="1077772"/>
                  <wp:effectExtent l="0" t="0" r="0" b="8255"/>
                  <wp:wrapNone/>
                  <wp:docPr id="1" name="Picture 1" descr="Macintosh HD:Users:kamalk:Desktop:New Desktop:25 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amalk:Desktop:New Desktop:25 logoo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7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10" w:type="dxa"/>
            <w:gridSpan w:val="4"/>
          </w:tcPr>
          <w:p w14:paraId="2B2EC3A3" w14:textId="77777777" w:rsidR="0070329C" w:rsidRPr="008E1B71" w:rsidRDefault="0070329C" w:rsidP="000A25E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C141690" w14:textId="77777777" w:rsidR="0070329C" w:rsidRPr="008E1B71" w:rsidRDefault="0070329C" w:rsidP="000A25EC">
            <w:pPr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  <w:r>
              <w:rPr>
                <w:rFonts w:ascii="Arial" w:hAnsi="Arial" w:cs="Arial"/>
                <w:b/>
                <w:bCs/>
                <w:sz w:val="50"/>
                <w:szCs w:val="50"/>
              </w:rPr>
              <w:t>Weekly Home</w:t>
            </w:r>
            <w:r w:rsidRPr="008E1B71">
              <w:rPr>
                <w:rFonts w:ascii="Arial" w:hAnsi="Arial" w:cs="Arial"/>
                <w:b/>
                <w:bCs/>
                <w:sz w:val="50"/>
                <w:szCs w:val="50"/>
              </w:rPr>
              <w:t>work Program</w:t>
            </w:r>
          </w:p>
          <w:p w14:paraId="69B25DB0" w14:textId="77777777" w:rsidR="0070329C" w:rsidRPr="008E1B71" w:rsidRDefault="0070329C" w:rsidP="000A25EC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7AC11ECC" w14:textId="171C54BF" w:rsidR="00BE2D2D" w:rsidRPr="00A13283" w:rsidRDefault="00BE2D2D" w:rsidP="00754189">
            <w:pPr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A13283">
              <w:rPr>
                <w:rFonts w:ascii="Arial" w:hAnsi="Arial" w:cs="Arial"/>
                <w:b/>
                <w:bCs/>
                <w:sz w:val="34"/>
                <w:szCs w:val="34"/>
              </w:rPr>
              <w:t xml:space="preserve">Sun., </w:t>
            </w:r>
            <w:r>
              <w:rPr>
                <w:rFonts w:ascii="Arial" w:hAnsi="Arial" w:cs="Arial"/>
                <w:b/>
                <w:bCs/>
                <w:sz w:val="34"/>
                <w:szCs w:val="34"/>
              </w:rPr>
              <w:t>Sept</w:t>
            </w:r>
            <w:r w:rsidRPr="00A13283">
              <w:rPr>
                <w:rFonts w:ascii="Arial" w:hAnsi="Arial" w:cs="Arial"/>
                <w:b/>
                <w:bCs/>
                <w:sz w:val="34"/>
                <w:szCs w:val="34"/>
              </w:rPr>
              <w:t xml:space="preserve">. </w:t>
            </w:r>
            <w:r w:rsidR="00754189">
              <w:rPr>
                <w:rFonts w:ascii="Arial" w:hAnsi="Arial" w:cs="Arial"/>
                <w:b/>
                <w:bCs/>
                <w:sz w:val="34"/>
                <w:szCs w:val="34"/>
              </w:rPr>
              <w:t>8</w:t>
            </w:r>
            <w:r w:rsidRPr="00A13283">
              <w:rPr>
                <w:rFonts w:ascii="Arial" w:hAnsi="Arial" w:cs="Arial"/>
                <w:b/>
                <w:bCs/>
                <w:sz w:val="34"/>
                <w:szCs w:val="34"/>
              </w:rPr>
              <w:t xml:space="preserve">, </w:t>
            </w:r>
            <w:r w:rsidR="00754189">
              <w:rPr>
                <w:rFonts w:ascii="Arial" w:hAnsi="Arial" w:cs="Arial"/>
                <w:b/>
                <w:bCs/>
                <w:sz w:val="34"/>
                <w:szCs w:val="34"/>
              </w:rPr>
              <w:t>2019</w:t>
            </w:r>
            <w:r w:rsidRPr="00A13283">
              <w:rPr>
                <w:rFonts w:ascii="Arial" w:hAnsi="Arial" w:cs="Arial"/>
                <w:b/>
                <w:bCs/>
                <w:sz w:val="34"/>
                <w:szCs w:val="34"/>
              </w:rPr>
              <w:t xml:space="preserve"> through Thur., </w:t>
            </w:r>
            <w:r>
              <w:rPr>
                <w:rFonts w:ascii="Arial" w:hAnsi="Arial" w:cs="Arial"/>
                <w:b/>
                <w:bCs/>
                <w:sz w:val="34"/>
                <w:szCs w:val="34"/>
              </w:rPr>
              <w:t>Sept</w:t>
            </w:r>
            <w:r w:rsidRPr="00A13283">
              <w:rPr>
                <w:rFonts w:ascii="Arial" w:hAnsi="Arial" w:cs="Arial"/>
                <w:b/>
                <w:bCs/>
                <w:sz w:val="34"/>
                <w:szCs w:val="34"/>
              </w:rPr>
              <w:t>.</w:t>
            </w:r>
            <w:r>
              <w:rPr>
                <w:rFonts w:ascii="Arial" w:hAnsi="Arial" w:cs="Arial"/>
                <w:b/>
                <w:bCs/>
                <w:sz w:val="34"/>
                <w:szCs w:val="34"/>
              </w:rPr>
              <w:t xml:space="preserve"> </w:t>
            </w:r>
            <w:r w:rsidR="007B2D93">
              <w:rPr>
                <w:rFonts w:ascii="Arial" w:hAnsi="Arial" w:cs="Arial"/>
                <w:b/>
                <w:bCs/>
                <w:sz w:val="34"/>
                <w:szCs w:val="34"/>
              </w:rPr>
              <w:t>1</w:t>
            </w:r>
            <w:r w:rsidR="00754189">
              <w:rPr>
                <w:rFonts w:ascii="Arial" w:hAnsi="Arial" w:cs="Arial"/>
                <w:b/>
                <w:bCs/>
                <w:sz w:val="34"/>
                <w:szCs w:val="34"/>
              </w:rPr>
              <w:t>2</w:t>
            </w:r>
            <w:r>
              <w:rPr>
                <w:rFonts w:ascii="Arial" w:hAnsi="Arial" w:cs="Arial"/>
                <w:b/>
                <w:bCs/>
                <w:sz w:val="34"/>
                <w:szCs w:val="34"/>
              </w:rPr>
              <w:t xml:space="preserve"> </w:t>
            </w:r>
            <w:r w:rsidRPr="00A13283">
              <w:rPr>
                <w:rFonts w:ascii="Arial" w:hAnsi="Arial" w:cs="Arial"/>
                <w:b/>
                <w:bCs/>
                <w:sz w:val="34"/>
                <w:szCs w:val="34"/>
              </w:rPr>
              <w:t>,</w:t>
            </w:r>
            <w:r w:rsidR="00754189">
              <w:rPr>
                <w:rFonts w:ascii="Arial" w:hAnsi="Arial" w:cs="Arial"/>
                <w:b/>
                <w:bCs/>
                <w:sz w:val="34"/>
                <w:szCs w:val="34"/>
              </w:rPr>
              <w:t>2019</w:t>
            </w:r>
          </w:p>
          <w:p w14:paraId="5DC76D98" w14:textId="77777777" w:rsidR="00C926FD" w:rsidRPr="00C926FD" w:rsidRDefault="00C926FD" w:rsidP="000A25EC">
            <w:pPr>
              <w:rPr>
                <w:rFonts w:ascii="Arial" w:hAnsi="Arial" w:cs="Arial"/>
                <w:b/>
                <w:bCs/>
                <w:sz w:val="34"/>
                <w:szCs w:val="34"/>
              </w:rPr>
            </w:pPr>
          </w:p>
          <w:p w14:paraId="46C4593A" w14:textId="64A15610" w:rsidR="0070329C" w:rsidRPr="008E1B71" w:rsidRDefault="00C926FD" w:rsidP="006873C1">
            <w:pPr>
              <w:rPr>
                <w:rFonts w:ascii="Arial" w:hAnsi="Arial" w:cs="Arial"/>
                <w:b/>
                <w:bCs/>
                <w:sz w:val="34"/>
                <w:szCs w:val="34"/>
                <w:rtl/>
                <w:lang w:bidi="ar-LB"/>
              </w:rPr>
            </w:pPr>
            <w:r w:rsidRPr="00C926FD">
              <w:rPr>
                <w:rFonts w:ascii="Arial" w:hAnsi="Arial" w:cs="Arial"/>
                <w:b/>
                <w:bCs/>
                <w:sz w:val="34"/>
                <w:szCs w:val="34"/>
              </w:rPr>
              <w:t xml:space="preserve">    Week: </w:t>
            </w:r>
            <w:r w:rsidR="007B2D93">
              <w:rPr>
                <w:rFonts w:ascii="Arial" w:hAnsi="Arial" w:cs="Arial"/>
                <w:b/>
                <w:bCs/>
                <w:color w:val="C00000"/>
                <w:sz w:val="34"/>
                <w:szCs w:val="34"/>
              </w:rPr>
              <w:t>2</w:t>
            </w:r>
            <w:r w:rsidRPr="00C926FD">
              <w:rPr>
                <w:rFonts w:ascii="Arial" w:hAnsi="Arial" w:cs="Arial"/>
                <w:b/>
                <w:bCs/>
                <w:sz w:val="34"/>
                <w:szCs w:val="34"/>
              </w:rPr>
              <w:t xml:space="preserve">                           Grade/Section(s):</w:t>
            </w:r>
            <w:r w:rsidR="00EB7D47">
              <w:rPr>
                <w:rFonts w:ascii="Arial" w:hAnsi="Arial" w:cs="Arial"/>
                <w:b/>
                <w:bCs/>
                <w:color w:val="C00000"/>
                <w:sz w:val="34"/>
                <w:szCs w:val="34"/>
              </w:rPr>
              <w:t>3</w:t>
            </w:r>
          </w:p>
        </w:tc>
        <w:tc>
          <w:tcPr>
            <w:tcW w:w="2700" w:type="dxa"/>
          </w:tcPr>
          <w:p w14:paraId="759FED52" w14:textId="77777777" w:rsidR="0070329C" w:rsidRPr="008E1B71" w:rsidRDefault="0070329C" w:rsidP="000A25EC">
            <w:pPr>
              <w:rPr>
                <w:rFonts w:ascii="Arial" w:hAnsi="Arial" w:cs="Arial"/>
              </w:rPr>
            </w:pPr>
          </w:p>
          <w:p w14:paraId="1360482C" w14:textId="77777777" w:rsidR="0070329C" w:rsidRPr="008E1B71" w:rsidRDefault="0070329C" w:rsidP="000A25EC">
            <w:pPr>
              <w:rPr>
                <w:rFonts w:ascii="Arial" w:hAnsi="Arial" w:cs="Arial"/>
              </w:rPr>
            </w:pPr>
            <w:r w:rsidRPr="008E1B7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1" locked="0" layoutInCell="1" allowOverlap="1" wp14:anchorId="7B1BA139" wp14:editId="6E04F866">
                  <wp:simplePos x="0" y="0"/>
                  <wp:positionH relativeFrom="column">
                    <wp:posOffset>92149</wp:posOffset>
                  </wp:positionH>
                  <wp:positionV relativeFrom="paragraph">
                    <wp:posOffset>102090</wp:posOffset>
                  </wp:positionV>
                  <wp:extent cx="1343025" cy="765175"/>
                  <wp:effectExtent l="0" t="0" r="9525" b="0"/>
                  <wp:wrapNone/>
                  <wp:docPr id="4" name="Picture 1" descr="C:\Users\User\Desktop\AE___NCA_seal_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AE___NCA_seal_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FBD6A51" w14:textId="77777777" w:rsidR="0070329C" w:rsidRPr="008E1B71" w:rsidRDefault="0070329C" w:rsidP="000A25EC">
            <w:pPr>
              <w:rPr>
                <w:rFonts w:ascii="Arial" w:hAnsi="Arial" w:cs="Arial"/>
              </w:rPr>
            </w:pPr>
          </w:p>
          <w:p w14:paraId="50A49751" w14:textId="77777777" w:rsidR="0070329C" w:rsidRPr="008E1B71" w:rsidRDefault="0070329C" w:rsidP="000A25EC">
            <w:pPr>
              <w:rPr>
                <w:rFonts w:ascii="Arial" w:hAnsi="Arial" w:cs="Arial"/>
              </w:rPr>
            </w:pPr>
          </w:p>
        </w:tc>
      </w:tr>
      <w:tr w:rsidR="00BE2D2D" w:rsidRPr="008E1B71" w14:paraId="4878577D" w14:textId="77777777" w:rsidTr="009B6AF3">
        <w:trPr>
          <w:trHeight w:val="701"/>
        </w:trPr>
        <w:tc>
          <w:tcPr>
            <w:tcW w:w="2538" w:type="dxa"/>
          </w:tcPr>
          <w:p w14:paraId="26F8742B" w14:textId="77777777" w:rsidR="00BE2D2D" w:rsidRPr="003F1D9F" w:rsidRDefault="00BE2D2D" w:rsidP="00BE2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8D6905" w14:textId="77777777" w:rsidR="00BE2D2D" w:rsidRPr="003F1D9F" w:rsidRDefault="00BE2D2D" w:rsidP="00BE2D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1D9F">
              <w:rPr>
                <w:rFonts w:ascii="Arial" w:hAnsi="Arial" w:cs="Arial"/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2340" w:type="dxa"/>
          </w:tcPr>
          <w:p w14:paraId="60029EA9" w14:textId="77777777" w:rsidR="00BE2D2D" w:rsidRPr="00BE482D" w:rsidRDefault="00BE2D2D" w:rsidP="00BE2D2D">
            <w:pPr>
              <w:jc w:val="center"/>
              <w:rPr>
                <w:rFonts w:ascii="Arial" w:hAnsi="Arial" w:cs="Arial"/>
                <w:b/>
                <w:bCs/>
              </w:rPr>
            </w:pPr>
            <w:r w:rsidRPr="00BE482D">
              <w:rPr>
                <w:rFonts w:ascii="Arial" w:hAnsi="Arial" w:cs="Arial"/>
                <w:b/>
                <w:bCs/>
              </w:rPr>
              <w:t>Sunday</w:t>
            </w:r>
          </w:p>
          <w:p w14:paraId="5F8D9BEC" w14:textId="5AF71BE8" w:rsidR="00BE2D2D" w:rsidRPr="00BE482D" w:rsidRDefault="00BE2D2D" w:rsidP="007541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pt.</w:t>
            </w:r>
            <w:r w:rsidR="00754189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BE482D">
              <w:rPr>
                <w:rFonts w:ascii="Arial" w:hAnsi="Arial" w:cs="Arial"/>
                <w:b/>
                <w:bCs/>
              </w:rPr>
              <w:t xml:space="preserve"> </w:t>
            </w:r>
            <w:r w:rsidR="00754189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2124" w:type="dxa"/>
          </w:tcPr>
          <w:p w14:paraId="56A3A777" w14:textId="77777777" w:rsidR="00BE2D2D" w:rsidRPr="00BE482D" w:rsidRDefault="00BE2D2D" w:rsidP="00BE2D2D">
            <w:pPr>
              <w:jc w:val="center"/>
              <w:rPr>
                <w:rFonts w:ascii="Arial" w:hAnsi="Arial" w:cs="Arial"/>
                <w:b/>
                <w:bCs/>
              </w:rPr>
            </w:pPr>
            <w:r w:rsidRPr="00BE482D">
              <w:rPr>
                <w:rFonts w:ascii="Arial" w:hAnsi="Arial" w:cs="Arial"/>
                <w:b/>
                <w:bCs/>
              </w:rPr>
              <w:t>Monday</w:t>
            </w:r>
          </w:p>
          <w:p w14:paraId="5F5C6E4C" w14:textId="0F295464" w:rsidR="00BE2D2D" w:rsidRPr="00BE482D" w:rsidRDefault="00BE2D2D" w:rsidP="007541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pt. </w:t>
            </w:r>
            <w:r w:rsidR="00754189">
              <w:rPr>
                <w:rFonts w:ascii="Arial" w:hAnsi="Arial" w:cs="Arial"/>
                <w:b/>
                <w:bCs/>
              </w:rPr>
              <w:t>9</w:t>
            </w:r>
            <w:r w:rsidRPr="00BE482D">
              <w:rPr>
                <w:rFonts w:ascii="Arial" w:hAnsi="Arial" w:cs="Arial"/>
                <w:b/>
                <w:bCs/>
              </w:rPr>
              <w:t xml:space="preserve">, </w:t>
            </w:r>
            <w:r w:rsidR="00754189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2099" w:type="dxa"/>
          </w:tcPr>
          <w:p w14:paraId="7800534A" w14:textId="77777777" w:rsidR="00BE2D2D" w:rsidRPr="00BE482D" w:rsidRDefault="00BE2D2D" w:rsidP="00BE2D2D">
            <w:pPr>
              <w:jc w:val="center"/>
              <w:rPr>
                <w:rFonts w:ascii="Arial" w:hAnsi="Arial" w:cs="Arial"/>
                <w:b/>
                <w:bCs/>
              </w:rPr>
            </w:pPr>
            <w:r w:rsidRPr="00BE482D">
              <w:rPr>
                <w:rFonts w:ascii="Arial" w:hAnsi="Arial" w:cs="Arial"/>
                <w:b/>
                <w:bCs/>
              </w:rPr>
              <w:t>Tuesday</w:t>
            </w:r>
          </w:p>
          <w:p w14:paraId="3F883D7C" w14:textId="429E0F9A" w:rsidR="00BE2D2D" w:rsidRPr="00BE482D" w:rsidRDefault="00BE2D2D" w:rsidP="007541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pt</w:t>
            </w:r>
            <w:r w:rsidRPr="005A1D2E">
              <w:rPr>
                <w:rFonts w:ascii="Arial" w:hAnsi="Arial" w:cs="Arial"/>
                <w:b/>
                <w:bCs/>
              </w:rPr>
              <w:t xml:space="preserve">. </w:t>
            </w:r>
            <w:r w:rsidR="00754189">
              <w:rPr>
                <w:rFonts w:ascii="Arial" w:hAnsi="Arial" w:cs="Arial"/>
                <w:b/>
                <w:bCs/>
              </w:rPr>
              <w:t>10</w:t>
            </w:r>
            <w:r w:rsidRPr="00BE482D">
              <w:rPr>
                <w:rFonts w:ascii="Arial" w:hAnsi="Arial" w:cs="Arial"/>
                <w:b/>
                <w:bCs/>
              </w:rPr>
              <w:t xml:space="preserve">, </w:t>
            </w:r>
            <w:r w:rsidR="00754189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2347" w:type="dxa"/>
          </w:tcPr>
          <w:p w14:paraId="68ABA4C5" w14:textId="77777777" w:rsidR="00BE2D2D" w:rsidRPr="00BE482D" w:rsidRDefault="00BE2D2D" w:rsidP="00BE2D2D">
            <w:pPr>
              <w:jc w:val="center"/>
              <w:rPr>
                <w:rFonts w:ascii="Arial" w:hAnsi="Arial" w:cs="Arial"/>
                <w:b/>
                <w:bCs/>
              </w:rPr>
            </w:pPr>
            <w:r w:rsidRPr="00BE482D">
              <w:rPr>
                <w:rFonts w:ascii="Arial" w:hAnsi="Arial" w:cs="Arial"/>
                <w:b/>
                <w:bCs/>
              </w:rPr>
              <w:t>Wednesday</w:t>
            </w:r>
          </w:p>
          <w:p w14:paraId="1BDD1AE5" w14:textId="585E9292" w:rsidR="00BE2D2D" w:rsidRPr="00BE482D" w:rsidRDefault="00BE2D2D" w:rsidP="007541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pt</w:t>
            </w:r>
            <w:r w:rsidRPr="005A1D2E">
              <w:rPr>
                <w:rFonts w:ascii="Arial" w:hAnsi="Arial" w:cs="Arial"/>
                <w:b/>
                <w:bCs/>
              </w:rPr>
              <w:t xml:space="preserve">. </w:t>
            </w:r>
            <w:r w:rsidR="00754189">
              <w:rPr>
                <w:rFonts w:ascii="Arial" w:hAnsi="Arial" w:cs="Arial"/>
                <w:b/>
                <w:bCs/>
              </w:rPr>
              <w:t>11</w:t>
            </w:r>
            <w:r w:rsidRPr="00BE482D">
              <w:rPr>
                <w:rFonts w:ascii="Arial" w:hAnsi="Arial" w:cs="Arial"/>
                <w:b/>
                <w:bCs/>
              </w:rPr>
              <w:t xml:space="preserve">, </w:t>
            </w:r>
            <w:r w:rsidR="00754189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2700" w:type="dxa"/>
          </w:tcPr>
          <w:p w14:paraId="0C5D8A4D" w14:textId="77777777" w:rsidR="00BE2D2D" w:rsidRPr="00BE482D" w:rsidRDefault="00BE2D2D" w:rsidP="00BE2D2D">
            <w:pPr>
              <w:jc w:val="center"/>
              <w:rPr>
                <w:rFonts w:ascii="Arial" w:hAnsi="Arial" w:cs="Arial"/>
                <w:b/>
                <w:bCs/>
              </w:rPr>
            </w:pPr>
            <w:r w:rsidRPr="00BE482D">
              <w:rPr>
                <w:rFonts w:ascii="Arial" w:hAnsi="Arial" w:cs="Arial"/>
                <w:b/>
                <w:bCs/>
              </w:rPr>
              <w:t>Thursday</w:t>
            </w:r>
          </w:p>
          <w:p w14:paraId="7B8F6DE8" w14:textId="1EB1F1C1" w:rsidR="00BE2D2D" w:rsidRPr="00BE482D" w:rsidRDefault="00BE2D2D" w:rsidP="007541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pt</w:t>
            </w:r>
            <w:r w:rsidRPr="005A1D2E">
              <w:rPr>
                <w:rFonts w:ascii="Arial" w:hAnsi="Arial" w:cs="Arial"/>
                <w:b/>
                <w:bCs/>
              </w:rPr>
              <w:t xml:space="preserve">. </w:t>
            </w:r>
            <w:r w:rsidR="00754189">
              <w:rPr>
                <w:rFonts w:ascii="Arial" w:hAnsi="Arial" w:cs="Arial"/>
                <w:b/>
                <w:bCs/>
              </w:rPr>
              <w:t>12</w:t>
            </w:r>
            <w:r w:rsidRPr="00BE482D">
              <w:rPr>
                <w:rFonts w:ascii="Arial" w:hAnsi="Arial" w:cs="Arial"/>
                <w:b/>
                <w:bCs/>
              </w:rPr>
              <w:t xml:space="preserve">, </w:t>
            </w:r>
            <w:r w:rsidR="00754189">
              <w:rPr>
                <w:rFonts w:ascii="Arial" w:hAnsi="Arial" w:cs="Arial"/>
                <w:b/>
                <w:bCs/>
              </w:rPr>
              <w:t>2019</w:t>
            </w:r>
          </w:p>
        </w:tc>
      </w:tr>
      <w:tr w:rsidR="0087697F" w:rsidRPr="00266B35" w14:paraId="602E52AE" w14:textId="77777777" w:rsidTr="00DD3B1F">
        <w:trPr>
          <w:trHeight w:val="710"/>
        </w:trPr>
        <w:tc>
          <w:tcPr>
            <w:tcW w:w="2538" w:type="dxa"/>
          </w:tcPr>
          <w:p w14:paraId="4BC13A24" w14:textId="77777777" w:rsidR="0087697F" w:rsidRPr="00266B35" w:rsidRDefault="0087697F" w:rsidP="008769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B35">
              <w:rPr>
                <w:rFonts w:ascii="Arial" w:hAnsi="Arial" w:cs="Arial"/>
                <w:b/>
                <w:bCs/>
                <w:sz w:val="20"/>
                <w:szCs w:val="20"/>
              </w:rPr>
              <w:t>Reading &amp; Comprehensio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E047DA" w14:textId="6957D587" w:rsidR="0087697F" w:rsidRPr="00F2075D" w:rsidRDefault="0087697F" w:rsidP="0087697F">
            <w:pPr>
              <w:pStyle w:val="NoSpacing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3148B2" w14:textId="0C035A6D" w:rsidR="0087697F" w:rsidRPr="00F2075D" w:rsidRDefault="00234149" w:rsidP="00234149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2075D">
              <w:rPr>
                <w:rFonts w:asciiTheme="minorBidi" w:hAnsiTheme="minorBidi" w:cstheme="minorBidi"/>
                <w:sz w:val="20"/>
                <w:szCs w:val="20"/>
              </w:rPr>
              <w:t>Unit 1 - L (1) “A Fine, Fine School” Read Vocabulary in Context on pp.10-11 in the Reading Book.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657FA8" w14:textId="4DA66B02" w:rsidR="0087697F" w:rsidRPr="00F2075D" w:rsidRDefault="00234149" w:rsidP="00234149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2075D">
              <w:rPr>
                <w:rFonts w:asciiTheme="minorBidi" w:hAnsiTheme="minorBidi" w:cstheme="minorBidi"/>
                <w:sz w:val="20"/>
                <w:szCs w:val="20"/>
              </w:rPr>
              <w:t>Unit 1 - L (1) “A Fine, Fine School” Read Vocabulary in Context on pp.10-11 in the Reading Book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D7D2E3" w14:textId="097398F3" w:rsidR="0087697F" w:rsidRPr="00F2075D" w:rsidRDefault="00234149" w:rsidP="00234149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F2075D">
              <w:rPr>
                <w:rFonts w:asciiTheme="minorBidi" w:hAnsiTheme="minorBidi" w:cstheme="minorBidi"/>
                <w:sz w:val="20"/>
                <w:szCs w:val="20"/>
              </w:rPr>
              <w:t>Unit 1 - L (1) “A Fine, Fine School”</w:t>
            </w:r>
            <w:r w:rsidRPr="00F2075D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Read pp.12 -13 in the Reading Book.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DA5E76" w14:textId="77777777" w:rsidR="00234149" w:rsidRPr="00F2075D" w:rsidRDefault="00234149" w:rsidP="00234149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2075D">
              <w:rPr>
                <w:rFonts w:asciiTheme="minorBidi" w:hAnsiTheme="minorBidi" w:cstheme="minorBidi"/>
                <w:sz w:val="20"/>
                <w:szCs w:val="20"/>
              </w:rPr>
              <w:t>Unit 1 - L (1) “A Fine, Fine School”</w:t>
            </w:r>
          </w:p>
          <w:p w14:paraId="296699FD" w14:textId="5C0DDF06" w:rsidR="0087697F" w:rsidRPr="00F2075D" w:rsidRDefault="00234149" w:rsidP="00234149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2075D">
              <w:rPr>
                <w:rFonts w:asciiTheme="minorBidi" w:hAnsiTheme="minorBidi" w:cstheme="minorBidi"/>
                <w:sz w:val="20"/>
                <w:szCs w:val="20"/>
              </w:rPr>
              <w:t>Read pp.14 till</w:t>
            </w:r>
            <w:r w:rsidRPr="00F2075D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20 in the Reading Book.</w:t>
            </w:r>
          </w:p>
        </w:tc>
      </w:tr>
      <w:tr w:rsidR="0067386F" w:rsidRPr="008E1B71" w14:paraId="6B2AFE62" w14:textId="77777777" w:rsidTr="00E70E1A">
        <w:trPr>
          <w:trHeight w:val="242"/>
        </w:trPr>
        <w:tc>
          <w:tcPr>
            <w:tcW w:w="2538" w:type="dxa"/>
          </w:tcPr>
          <w:p w14:paraId="6C26B9E5" w14:textId="77777777" w:rsidR="0067386F" w:rsidRPr="003F1D9F" w:rsidRDefault="0067386F" w:rsidP="006738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1D9F">
              <w:rPr>
                <w:rFonts w:ascii="Arial" w:hAnsi="Arial" w:cs="Arial"/>
                <w:b/>
                <w:bCs/>
                <w:sz w:val="20"/>
                <w:szCs w:val="20"/>
              </w:rPr>
              <w:t>Spelling</w:t>
            </w:r>
          </w:p>
        </w:tc>
        <w:tc>
          <w:tcPr>
            <w:tcW w:w="2340" w:type="dxa"/>
          </w:tcPr>
          <w:p w14:paraId="24B67A7B" w14:textId="77777777" w:rsidR="0067386F" w:rsidRPr="00F2075D" w:rsidRDefault="0067386F" w:rsidP="0067386F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8596EE" w14:textId="78E833AA" w:rsidR="0067386F" w:rsidRPr="00F2075D" w:rsidRDefault="0067386F" w:rsidP="0067386F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099" w:type="dxa"/>
          </w:tcPr>
          <w:p w14:paraId="2AFBDE90" w14:textId="77777777" w:rsidR="0067386F" w:rsidRPr="00F2075D" w:rsidRDefault="0067386F" w:rsidP="0067386F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347" w:type="dxa"/>
          </w:tcPr>
          <w:p w14:paraId="1B95F356" w14:textId="77777777" w:rsidR="0067386F" w:rsidRPr="00F2075D" w:rsidRDefault="0067386F" w:rsidP="0067386F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2A4E67C" w14:textId="48C1042C" w:rsidR="0067386F" w:rsidRPr="00F2075D" w:rsidRDefault="00234149" w:rsidP="0067386F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2075D">
              <w:rPr>
                <w:rFonts w:asciiTheme="minorBidi" w:hAnsiTheme="minorBidi" w:cstheme="minorBidi"/>
                <w:bCs/>
                <w:sz w:val="20"/>
                <w:szCs w:val="20"/>
              </w:rPr>
              <w:t>Do p.4 in the Reader’s Notebook.</w:t>
            </w:r>
          </w:p>
        </w:tc>
      </w:tr>
      <w:tr w:rsidR="0087697F" w:rsidRPr="000C06FE" w14:paraId="2CF428E0" w14:textId="77777777" w:rsidTr="00512361">
        <w:trPr>
          <w:trHeight w:val="429"/>
        </w:trPr>
        <w:tc>
          <w:tcPr>
            <w:tcW w:w="2538" w:type="dxa"/>
          </w:tcPr>
          <w:p w14:paraId="6B6DDF8C" w14:textId="77777777" w:rsidR="0087697F" w:rsidRPr="003F1D9F" w:rsidRDefault="0087697F" w:rsidP="008769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1D9F">
              <w:rPr>
                <w:rFonts w:ascii="Arial" w:hAnsi="Arial" w:cs="Arial"/>
                <w:b/>
                <w:bCs/>
                <w:sz w:val="20"/>
                <w:szCs w:val="20"/>
              </w:rPr>
              <w:t>English(Grammar)</w:t>
            </w:r>
          </w:p>
        </w:tc>
        <w:tc>
          <w:tcPr>
            <w:tcW w:w="2340" w:type="dxa"/>
          </w:tcPr>
          <w:p w14:paraId="7125F811" w14:textId="75C01D44" w:rsidR="0087697F" w:rsidRPr="00F2075D" w:rsidRDefault="0087697F" w:rsidP="0087697F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58AA87E7" w14:textId="77777777" w:rsidR="0087697F" w:rsidRPr="00F2075D" w:rsidRDefault="0087697F" w:rsidP="0087697F">
            <w:pPr>
              <w:pStyle w:val="NoSpacing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212CA022" w14:textId="3D93B415" w:rsidR="0087697F" w:rsidRPr="00F2075D" w:rsidRDefault="0087697F" w:rsidP="0087697F">
            <w:pPr>
              <w:tabs>
                <w:tab w:val="left" w:pos="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57D3CA3C" w14:textId="77777777" w:rsidR="009868E9" w:rsidRPr="00F2075D" w:rsidRDefault="009868E9" w:rsidP="009868E9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F2075D">
              <w:rPr>
                <w:rFonts w:asciiTheme="minorBidi" w:hAnsiTheme="minorBidi" w:cstheme="minorBidi"/>
                <w:bCs/>
                <w:sz w:val="20"/>
                <w:szCs w:val="20"/>
              </w:rPr>
              <w:t>Lesson 1 “The Predicate of a Simple Sentence”,</w:t>
            </w:r>
          </w:p>
          <w:p w14:paraId="4807EB74" w14:textId="730248FE" w:rsidR="0087697F" w:rsidRPr="00F2075D" w:rsidRDefault="009868E9" w:rsidP="009868E9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F2075D">
              <w:rPr>
                <w:rFonts w:asciiTheme="minorBidi" w:hAnsiTheme="minorBidi" w:cstheme="minorBidi"/>
                <w:bCs/>
                <w:sz w:val="20"/>
                <w:szCs w:val="20"/>
              </w:rPr>
              <w:t>Do page 9, 10,11 in the Practice Book (Volume 1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72E09655" w14:textId="77777777" w:rsidR="0087697F" w:rsidRPr="00F2075D" w:rsidRDefault="0087697F" w:rsidP="0087697F">
            <w:pPr>
              <w:pStyle w:val="NoSpacing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7F095E" w:rsidRPr="008E1B71" w14:paraId="0FD35CD1" w14:textId="77777777" w:rsidTr="00F87EB6">
        <w:trPr>
          <w:trHeight w:val="242"/>
        </w:trPr>
        <w:tc>
          <w:tcPr>
            <w:tcW w:w="2538" w:type="dxa"/>
          </w:tcPr>
          <w:p w14:paraId="2DD0E5BA" w14:textId="77777777" w:rsidR="007F095E" w:rsidRPr="003F1D9F" w:rsidRDefault="007F095E" w:rsidP="007F09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1D9F">
              <w:rPr>
                <w:rFonts w:ascii="Arial" w:hAnsi="Arial" w:cs="Arial"/>
                <w:b/>
                <w:bCs/>
                <w:sz w:val="20"/>
                <w:szCs w:val="20"/>
              </w:rPr>
              <w:t>Writing</w:t>
            </w:r>
          </w:p>
        </w:tc>
        <w:tc>
          <w:tcPr>
            <w:tcW w:w="2340" w:type="dxa"/>
          </w:tcPr>
          <w:p w14:paraId="4209EDEE" w14:textId="77777777" w:rsidR="007F095E" w:rsidRPr="00F2075D" w:rsidRDefault="007F095E" w:rsidP="007F095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11F9A9BE" w14:textId="5705298E" w:rsidR="007F095E" w:rsidRPr="00F2075D" w:rsidRDefault="007F095E" w:rsidP="007F095E">
            <w:pPr>
              <w:rPr>
                <w:rFonts w:asciiTheme="minorBidi" w:hAnsiTheme="minorBidi" w:cstheme="minorBidi"/>
                <w:b/>
                <w:sz w:val="20"/>
                <w:szCs w:val="20"/>
                <w:u w:val="single"/>
              </w:rPr>
            </w:pPr>
          </w:p>
        </w:tc>
        <w:tc>
          <w:tcPr>
            <w:tcW w:w="2099" w:type="dxa"/>
          </w:tcPr>
          <w:p w14:paraId="31F18F2D" w14:textId="77777777" w:rsidR="007F095E" w:rsidRPr="00F2075D" w:rsidRDefault="007F095E" w:rsidP="007F095E">
            <w:pPr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347" w:type="dxa"/>
          </w:tcPr>
          <w:p w14:paraId="1B0E912F" w14:textId="77777777" w:rsidR="007F095E" w:rsidRPr="00F2075D" w:rsidRDefault="007F095E" w:rsidP="007F095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8E477C4" w14:textId="77777777" w:rsidR="007F095E" w:rsidRPr="00F2075D" w:rsidRDefault="007F095E" w:rsidP="007F095E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7F095E" w:rsidRPr="008E1B71" w14:paraId="4E0F2971" w14:textId="77777777" w:rsidTr="00806254">
        <w:trPr>
          <w:trHeight w:val="512"/>
        </w:trPr>
        <w:tc>
          <w:tcPr>
            <w:tcW w:w="2538" w:type="dxa"/>
          </w:tcPr>
          <w:p w14:paraId="3A9C83C2" w14:textId="77777777" w:rsidR="007F095E" w:rsidRPr="003F1D9F" w:rsidRDefault="007F095E" w:rsidP="007F09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3F1D9F">
              <w:rPr>
                <w:rFonts w:ascii="Arial" w:hAnsi="Arial" w:cs="Arial"/>
                <w:b/>
                <w:bCs/>
                <w:sz w:val="20"/>
                <w:szCs w:val="20"/>
              </w:rPr>
              <w:t>Copy&amp; Dict.</w:t>
            </w:r>
          </w:p>
        </w:tc>
        <w:tc>
          <w:tcPr>
            <w:tcW w:w="2340" w:type="dxa"/>
          </w:tcPr>
          <w:p w14:paraId="21778E68" w14:textId="77777777" w:rsidR="007F095E" w:rsidRPr="00F2075D" w:rsidRDefault="007F095E" w:rsidP="007F095E">
            <w:pPr>
              <w:rPr>
                <w:rFonts w:asciiTheme="minorBidi" w:hAnsiTheme="minorBidi" w:cstheme="minorBidi"/>
                <w:b/>
                <w:sz w:val="20"/>
                <w:szCs w:val="20"/>
                <w:u w:val="single"/>
                <w:rtl/>
              </w:rPr>
            </w:pPr>
          </w:p>
        </w:tc>
        <w:tc>
          <w:tcPr>
            <w:tcW w:w="2124" w:type="dxa"/>
          </w:tcPr>
          <w:p w14:paraId="029EF8F6" w14:textId="77777777" w:rsidR="007F095E" w:rsidRPr="00F2075D" w:rsidRDefault="007F095E" w:rsidP="007F095E">
            <w:pPr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099" w:type="dxa"/>
          </w:tcPr>
          <w:p w14:paraId="27C1AC4B" w14:textId="77777777" w:rsidR="007F095E" w:rsidRPr="00F2075D" w:rsidRDefault="007F095E" w:rsidP="007F095E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47" w:type="dxa"/>
          </w:tcPr>
          <w:p w14:paraId="4BFB7232" w14:textId="77777777" w:rsidR="007F095E" w:rsidRPr="00F2075D" w:rsidRDefault="007F095E" w:rsidP="007F095E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00" w:type="dxa"/>
          </w:tcPr>
          <w:p w14:paraId="0858B472" w14:textId="77777777" w:rsidR="007F095E" w:rsidRPr="00F2075D" w:rsidRDefault="007F095E" w:rsidP="007F095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7F095E" w:rsidRPr="008E1B71" w14:paraId="6FD0C60D" w14:textId="77777777" w:rsidTr="00F2075D">
        <w:trPr>
          <w:trHeight w:val="303"/>
        </w:trPr>
        <w:tc>
          <w:tcPr>
            <w:tcW w:w="2538" w:type="dxa"/>
          </w:tcPr>
          <w:p w14:paraId="36B5BE73" w14:textId="77777777" w:rsidR="007F095E" w:rsidRPr="003F1D9F" w:rsidRDefault="007F095E" w:rsidP="007F09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1D9F">
              <w:rPr>
                <w:rFonts w:ascii="Arial" w:hAnsi="Arial" w:cs="Arial"/>
                <w:b/>
                <w:bCs/>
                <w:sz w:val="20"/>
                <w:szCs w:val="20"/>
              </w:rPr>
              <w:t>Math</w:t>
            </w:r>
          </w:p>
        </w:tc>
        <w:tc>
          <w:tcPr>
            <w:tcW w:w="2340" w:type="dxa"/>
          </w:tcPr>
          <w:p w14:paraId="755818EB" w14:textId="77777777" w:rsidR="007F095E" w:rsidRPr="00F2075D" w:rsidRDefault="007F095E" w:rsidP="007F095E">
            <w:pPr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4FC0D2BA" w14:textId="77777777" w:rsidR="007F095E" w:rsidRPr="00F2075D" w:rsidRDefault="007F095E" w:rsidP="007F095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99" w:type="dxa"/>
          </w:tcPr>
          <w:p w14:paraId="3360FE04" w14:textId="77777777" w:rsidR="007F095E" w:rsidRPr="00F2075D" w:rsidRDefault="007F095E" w:rsidP="007F095E">
            <w:pPr>
              <w:tabs>
                <w:tab w:val="center" w:pos="941"/>
              </w:tabs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347" w:type="dxa"/>
          </w:tcPr>
          <w:p w14:paraId="2AFDAE21" w14:textId="77777777" w:rsidR="007F095E" w:rsidRPr="00F2075D" w:rsidRDefault="007F095E" w:rsidP="007F095E">
            <w:pPr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25B00723" w14:textId="7226DBE5" w:rsidR="00754189" w:rsidRPr="00F2075D" w:rsidRDefault="00754189" w:rsidP="00F2075D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F2075D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Do p. 41 Q.1-9</w:t>
            </w:r>
          </w:p>
          <w:p w14:paraId="610DF730" w14:textId="57CEDD19" w:rsidR="007F095E" w:rsidRPr="00F2075D" w:rsidRDefault="00754189" w:rsidP="00F2075D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F2075D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. 42 Q.1,2</w:t>
            </w:r>
          </w:p>
        </w:tc>
      </w:tr>
      <w:tr w:rsidR="007F095E" w:rsidRPr="008E1B71" w14:paraId="21506DD7" w14:textId="77777777" w:rsidTr="00F2075D">
        <w:trPr>
          <w:trHeight w:val="647"/>
        </w:trPr>
        <w:tc>
          <w:tcPr>
            <w:tcW w:w="2538" w:type="dxa"/>
          </w:tcPr>
          <w:p w14:paraId="374AC3DB" w14:textId="77777777" w:rsidR="007F095E" w:rsidRPr="003F1D9F" w:rsidRDefault="007F095E" w:rsidP="007F09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4A486806" w14:textId="77777777" w:rsidR="007F095E" w:rsidRPr="003F1D9F" w:rsidRDefault="007F095E" w:rsidP="007F09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1D9F">
              <w:rPr>
                <w:rFonts w:ascii="Arial" w:hAnsi="Arial" w:cs="Arial"/>
                <w:b/>
                <w:bCs/>
                <w:sz w:val="20"/>
                <w:szCs w:val="20"/>
              </w:rPr>
              <w:t>Science</w:t>
            </w:r>
          </w:p>
        </w:tc>
        <w:tc>
          <w:tcPr>
            <w:tcW w:w="2340" w:type="dxa"/>
          </w:tcPr>
          <w:p w14:paraId="56CB8240" w14:textId="77777777" w:rsidR="007F095E" w:rsidRPr="00F2075D" w:rsidRDefault="007F095E" w:rsidP="007F095E">
            <w:pPr>
              <w:spacing w:after="200" w:line="276" w:lineRule="auto"/>
              <w:contextualSpacing/>
              <w:rPr>
                <w:rFonts w:asciiTheme="minorBidi" w:eastAsia="Calibr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124" w:type="dxa"/>
          </w:tcPr>
          <w:p w14:paraId="5850A372" w14:textId="77777777" w:rsidR="007F095E" w:rsidRPr="00F2075D" w:rsidRDefault="007F095E" w:rsidP="007F095E">
            <w:pPr>
              <w:pStyle w:val="ListParagraph"/>
              <w:ind w:left="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14:paraId="289B3038" w14:textId="77777777" w:rsidR="007F095E" w:rsidRPr="00F2075D" w:rsidRDefault="007F095E" w:rsidP="007F095E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347" w:type="dxa"/>
          </w:tcPr>
          <w:p w14:paraId="6495AC15" w14:textId="77777777" w:rsidR="007F095E" w:rsidRPr="00F2075D" w:rsidRDefault="007F095E" w:rsidP="007F095E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5CF7965E" w14:textId="23169A82" w:rsidR="007F095E" w:rsidRPr="00F2075D" w:rsidRDefault="00F2075D" w:rsidP="00F2075D">
            <w:pPr>
              <w:spacing w:after="200"/>
              <w:contextualSpacing/>
              <w:jc w:val="center"/>
              <w:rPr>
                <w:rFonts w:asciiTheme="minorBidi" w:eastAsia="Calibri" w:hAnsiTheme="minorBidi" w:cstheme="minorBidi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Read L.1 and Do p.99</w:t>
            </w:r>
          </w:p>
        </w:tc>
      </w:tr>
      <w:tr w:rsidR="007F095E" w:rsidRPr="0035260E" w14:paraId="54DAEC50" w14:textId="77777777" w:rsidTr="00B83A84">
        <w:trPr>
          <w:trHeight w:val="412"/>
        </w:trPr>
        <w:tc>
          <w:tcPr>
            <w:tcW w:w="2538" w:type="dxa"/>
          </w:tcPr>
          <w:p w14:paraId="259294D8" w14:textId="77777777" w:rsidR="007F095E" w:rsidRPr="003F1D9F" w:rsidRDefault="007F095E" w:rsidP="007F095E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3F1D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قراءة + </w:t>
            </w:r>
            <w:r>
              <w:rPr>
                <w:rtl/>
              </w:rPr>
              <w:t xml:space="preserve"> </w:t>
            </w:r>
            <w:r w:rsidRPr="00F60AA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محادث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DDBE" w14:textId="77777777" w:rsidR="007F095E" w:rsidRPr="00F2075D" w:rsidRDefault="007F095E" w:rsidP="007F095E">
            <w:pPr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6923" w14:textId="77777777" w:rsidR="007F095E" w:rsidRPr="00F2075D" w:rsidRDefault="007F095E" w:rsidP="007F095E">
            <w:pPr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3683" w14:textId="5EA2D632" w:rsidR="007F095E" w:rsidRPr="00F2075D" w:rsidRDefault="007F095E" w:rsidP="007F095E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0E6A" w14:textId="61184F3B" w:rsidR="007F095E" w:rsidRPr="00F2075D" w:rsidRDefault="00F2075D" w:rsidP="00062935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F2075D">
              <w:rPr>
                <w:rFonts w:asciiTheme="minorBidi" w:hAnsiTheme="minorBidi" w:cstheme="minorBidi"/>
                <w:sz w:val="20"/>
                <w:szCs w:val="20"/>
                <w:rtl/>
              </w:rPr>
              <w:t>نص الاستماع ص 16- 17- 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D5A6" w14:textId="68D4C2DA" w:rsidR="007F095E" w:rsidRPr="00F2075D" w:rsidRDefault="007F095E" w:rsidP="007F095E">
            <w:pPr>
              <w:jc w:val="right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7F095E" w:rsidRPr="008E1B71" w14:paraId="2ED0F5B5" w14:textId="77777777" w:rsidTr="00F1622A">
        <w:trPr>
          <w:trHeight w:val="70"/>
        </w:trPr>
        <w:tc>
          <w:tcPr>
            <w:tcW w:w="2538" w:type="dxa"/>
          </w:tcPr>
          <w:p w14:paraId="6DA89CF0" w14:textId="77777777" w:rsidR="007F095E" w:rsidRPr="003F1D9F" w:rsidRDefault="007F095E" w:rsidP="007F095E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3F1D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قواعد</w:t>
            </w:r>
          </w:p>
        </w:tc>
        <w:tc>
          <w:tcPr>
            <w:tcW w:w="2340" w:type="dxa"/>
          </w:tcPr>
          <w:p w14:paraId="7899A842" w14:textId="6883480D" w:rsidR="007F095E" w:rsidRPr="00F2075D" w:rsidRDefault="00F2075D" w:rsidP="007F095E">
            <w:pPr>
              <w:jc w:val="right"/>
              <w:rPr>
                <w:rFonts w:asciiTheme="minorBidi" w:hAnsiTheme="minorBidi" w:cstheme="minorBidi"/>
                <w:sz w:val="20"/>
                <w:szCs w:val="20"/>
                <w:rtl/>
                <w:lang w:bidi="ar-LB"/>
              </w:rPr>
            </w:pPr>
            <w:r w:rsidRPr="00F2075D">
              <w:rPr>
                <w:rFonts w:asciiTheme="minorBidi" w:hAnsiTheme="minorBidi" w:cstheme="minorBidi"/>
                <w:sz w:val="20"/>
                <w:szCs w:val="20"/>
                <w:rtl/>
              </w:rPr>
              <w:t>تدريبات مراجعة ليوم الغد حل التدريب 3 و7 ص8 واجب</w:t>
            </w:r>
          </w:p>
        </w:tc>
        <w:tc>
          <w:tcPr>
            <w:tcW w:w="2124" w:type="dxa"/>
          </w:tcPr>
          <w:p w14:paraId="39D8DC98" w14:textId="481E58CE" w:rsidR="007F095E" w:rsidRPr="00F2075D" w:rsidRDefault="007F095E" w:rsidP="00123908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bidi="ar-LB"/>
              </w:rPr>
            </w:pPr>
          </w:p>
        </w:tc>
        <w:tc>
          <w:tcPr>
            <w:tcW w:w="2099" w:type="dxa"/>
          </w:tcPr>
          <w:p w14:paraId="4F938D5B" w14:textId="77777777" w:rsidR="007F095E" w:rsidRPr="00F2075D" w:rsidRDefault="007F095E" w:rsidP="007F095E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bidi="ar-LB"/>
              </w:rPr>
            </w:pPr>
          </w:p>
        </w:tc>
        <w:tc>
          <w:tcPr>
            <w:tcW w:w="2347" w:type="dxa"/>
          </w:tcPr>
          <w:p w14:paraId="6AA2C99A" w14:textId="77777777" w:rsidR="007F095E" w:rsidRPr="00F2075D" w:rsidRDefault="007F095E" w:rsidP="007F095E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2700" w:type="dxa"/>
          </w:tcPr>
          <w:p w14:paraId="021D0838" w14:textId="235ACB3B" w:rsidR="007F095E" w:rsidRPr="00F2075D" w:rsidRDefault="007F095E" w:rsidP="007F095E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C37214" w:rsidRPr="008E1B71" w14:paraId="0B0B8338" w14:textId="77777777" w:rsidTr="00556BE4">
        <w:trPr>
          <w:trHeight w:val="458"/>
        </w:trPr>
        <w:tc>
          <w:tcPr>
            <w:tcW w:w="2538" w:type="dxa"/>
          </w:tcPr>
          <w:p w14:paraId="216EDE6D" w14:textId="77777777" w:rsidR="00C37214" w:rsidRPr="003F1D9F" w:rsidRDefault="00C37214" w:rsidP="00C37214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3557B285" w14:textId="77777777" w:rsidR="00C37214" w:rsidRPr="003F1D9F" w:rsidRDefault="00C37214" w:rsidP="00C372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1D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محفوظات</w:t>
            </w:r>
          </w:p>
        </w:tc>
        <w:tc>
          <w:tcPr>
            <w:tcW w:w="2340" w:type="dxa"/>
          </w:tcPr>
          <w:p w14:paraId="006877A1" w14:textId="4F419F97" w:rsidR="00C37214" w:rsidRPr="00F2075D" w:rsidRDefault="00C37214" w:rsidP="00C37214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42C210C3" w14:textId="77777777" w:rsidR="00C37214" w:rsidRPr="00F2075D" w:rsidRDefault="00C37214" w:rsidP="00C37214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99" w:type="dxa"/>
          </w:tcPr>
          <w:p w14:paraId="2A09E84D" w14:textId="77777777" w:rsidR="00C37214" w:rsidRPr="00F2075D" w:rsidRDefault="00C37214" w:rsidP="00C3721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347" w:type="dxa"/>
          </w:tcPr>
          <w:p w14:paraId="5921A391" w14:textId="77777777" w:rsidR="00C37214" w:rsidRPr="00F2075D" w:rsidRDefault="00C37214" w:rsidP="00C37214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A8CEA75" w14:textId="77777777" w:rsidR="00C37214" w:rsidRPr="00F2075D" w:rsidRDefault="00C37214" w:rsidP="00C3721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C37214" w:rsidRPr="008E1B71" w14:paraId="5571ED4D" w14:textId="77777777" w:rsidTr="00941D20">
        <w:trPr>
          <w:trHeight w:val="70"/>
        </w:trPr>
        <w:tc>
          <w:tcPr>
            <w:tcW w:w="2538" w:type="dxa"/>
          </w:tcPr>
          <w:p w14:paraId="53B5A06F" w14:textId="77777777" w:rsidR="00C37214" w:rsidRPr="003F1D9F" w:rsidRDefault="00C37214" w:rsidP="00C372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3F1D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إملاء</w:t>
            </w:r>
          </w:p>
        </w:tc>
        <w:tc>
          <w:tcPr>
            <w:tcW w:w="2340" w:type="dxa"/>
          </w:tcPr>
          <w:p w14:paraId="79D898CA" w14:textId="77777777" w:rsidR="00C37214" w:rsidRPr="00F2075D" w:rsidRDefault="00C37214" w:rsidP="00C37214">
            <w:pPr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2124" w:type="dxa"/>
          </w:tcPr>
          <w:p w14:paraId="056A6EC1" w14:textId="77777777" w:rsidR="00C37214" w:rsidRPr="00F2075D" w:rsidRDefault="00C37214" w:rsidP="00C37214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</w:tcPr>
          <w:p w14:paraId="5F278ED8" w14:textId="77777777" w:rsidR="00C37214" w:rsidRPr="00F2075D" w:rsidRDefault="00C37214" w:rsidP="00C3721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347" w:type="dxa"/>
          </w:tcPr>
          <w:p w14:paraId="0B9FDF2C" w14:textId="77777777" w:rsidR="00C37214" w:rsidRPr="00F2075D" w:rsidRDefault="00C37214" w:rsidP="00C37214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F414147" w14:textId="46E3A346" w:rsidR="00C37214" w:rsidRPr="00F2075D" w:rsidRDefault="00F2075D" w:rsidP="00F9517D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F2075D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ليوم الخميس القادم حفظ  النشيد كاملًا (آداب الحديث) ص21</w:t>
            </w:r>
          </w:p>
        </w:tc>
      </w:tr>
      <w:tr w:rsidR="00C37214" w:rsidRPr="008E1B71" w14:paraId="717B9016" w14:textId="77777777" w:rsidTr="00A102DB">
        <w:trPr>
          <w:trHeight w:val="260"/>
        </w:trPr>
        <w:tc>
          <w:tcPr>
            <w:tcW w:w="2538" w:type="dxa"/>
          </w:tcPr>
          <w:p w14:paraId="0EA978C5" w14:textId="77777777" w:rsidR="00C37214" w:rsidRPr="003F1D9F" w:rsidRDefault="00C37214" w:rsidP="00C372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185029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تعبير</w:t>
            </w:r>
          </w:p>
        </w:tc>
        <w:tc>
          <w:tcPr>
            <w:tcW w:w="2340" w:type="dxa"/>
          </w:tcPr>
          <w:p w14:paraId="168AD039" w14:textId="77777777" w:rsidR="00C37214" w:rsidRPr="00F2075D" w:rsidRDefault="00C37214" w:rsidP="00C3721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6662C617" w14:textId="77777777" w:rsidR="00C37214" w:rsidRPr="00F2075D" w:rsidRDefault="00C37214" w:rsidP="00C37214">
            <w:pPr>
              <w:jc w:val="right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40B6" w14:textId="77777777" w:rsidR="00C37214" w:rsidRPr="00F2075D" w:rsidRDefault="00C37214" w:rsidP="00C37214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7695" w14:textId="77777777" w:rsidR="00C37214" w:rsidRPr="00F2075D" w:rsidRDefault="00C37214" w:rsidP="00C37214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24B2" w14:textId="77777777" w:rsidR="00C37214" w:rsidRPr="00F2075D" w:rsidRDefault="00C37214" w:rsidP="00C37214">
            <w:pPr>
              <w:jc w:val="right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C37214" w:rsidRPr="008E1B71" w14:paraId="0B3DC440" w14:textId="77777777" w:rsidTr="00F2075D">
        <w:trPr>
          <w:trHeight w:val="80"/>
        </w:trPr>
        <w:tc>
          <w:tcPr>
            <w:tcW w:w="2538" w:type="dxa"/>
          </w:tcPr>
          <w:p w14:paraId="2C538A83" w14:textId="77777777" w:rsidR="00C37214" w:rsidRDefault="00C37214" w:rsidP="00C37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1B71">
              <w:rPr>
                <w:rFonts w:ascii="Arial" w:hAnsi="Arial" w:cs="Arial"/>
                <w:b/>
                <w:bCs/>
                <w:rtl/>
              </w:rPr>
              <w:t>دين</w:t>
            </w:r>
          </w:p>
          <w:p w14:paraId="1BF59A6F" w14:textId="77777777" w:rsidR="00C37214" w:rsidRDefault="00C37214" w:rsidP="00C3721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8325BCE" w14:textId="77777777" w:rsidR="00C37214" w:rsidRPr="008E1B71" w:rsidRDefault="00C37214" w:rsidP="00C37214">
            <w:pPr>
              <w:rPr>
                <w:rFonts w:ascii="Arial" w:hAnsi="Arial" w:cs="Arial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40" w:type="dxa"/>
          </w:tcPr>
          <w:p w14:paraId="7EF8D29C" w14:textId="785F1262" w:rsidR="00C37214" w:rsidRPr="00F2075D" w:rsidRDefault="00F2075D" w:rsidP="00F2075D">
            <w:pPr>
              <w:spacing w:before="240"/>
              <w:jc w:val="center"/>
              <w:rPr>
                <w:rFonts w:asciiTheme="minorBidi" w:hAnsiTheme="minorBidi" w:cstheme="minorBidi"/>
                <w:sz w:val="16"/>
                <w:szCs w:val="20"/>
                <w:rtl/>
              </w:rPr>
            </w:pPr>
            <w:r w:rsidRPr="00F2075D">
              <w:rPr>
                <w:rFonts w:asciiTheme="majorBidi" w:hAnsiTheme="majorBidi" w:cstheme="majorBidi" w:hint="cs"/>
                <w:sz w:val="16"/>
                <w:szCs w:val="20"/>
                <w:rtl/>
              </w:rPr>
              <w:t>سورة النبأ من آية 1 إلى آية 5</w:t>
            </w:r>
          </w:p>
        </w:tc>
        <w:tc>
          <w:tcPr>
            <w:tcW w:w="2124" w:type="dxa"/>
          </w:tcPr>
          <w:p w14:paraId="2AB4B6A4" w14:textId="0B34AEA3" w:rsidR="00C37214" w:rsidRPr="00F2075D" w:rsidRDefault="00C37214" w:rsidP="00F2075D">
            <w:pPr>
              <w:jc w:val="center"/>
              <w:rPr>
                <w:rFonts w:asciiTheme="minorBidi" w:hAnsiTheme="minorBidi" w:cstheme="minorBidi"/>
                <w:sz w:val="16"/>
                <w:szCs w:val="20"/>
                <w:rtl/>
              </w:rPr>
            </w:pPr>
          </w:p>
        </w:tc>
        <w:tc>
          <w:tcPr>
            <w:tcW w:w="2099" w:type="dxa"/>
          </w:tcPr>
          <w:p w14:paraId="71CF70BD" w14:textId="23944C02" w:rsidR="00C37214" w:rsidRPr="00F2075D" w:rsidRDefault="00C37214" w:rsidP="00F2075D">
            <w:pPr>
              <w:jc w:val="center"/>
              <w:rPr>
                <w:rFonts w:asciiTheme="minorBidi" w:hAnsiTheme="minorBidi" w:cstheme="minorBidi"/>
                <w:sz w:val="16"/>
                <w:szCs w:val="20"/>
              </w:rPr>
            </w:pPr>
          </w:p>
        </w:tc>
        <w:tc>
          <w:tcPr>
            <w:tcW w:w="2347" w:type="dxa"/>
          </w:tcPr>
          <w:p w14:paraId="3E250795" w14:textId="63EB6EF4" w:rsidR="00C37214" w:rsidRPr="00F2075D" w:rsidRDefault="00F2075D" w:rsidP="00F2075D">
            <w:pPr>
              <w:jc w:val="center"/>
              <w:rPr>
                <w:rFonts w:asciiTheme="minorBidi" w:hAnsiTheme="minorBidi" w:cstheme="minorBidi"/>
                <w:sz w:val="16"/>
                <w:szCs w:val="20"/>
              </w:rPr>
            </w:pPr>
            <w:r w:rsidRPr="00F2075D">
              <w:rPr>
                <w:rFonts w:asciiTheme="majorBidi" w:hAnsiTheme="majorBidi" w:cstheme="majorBidi" w:hint="cs"/>
                <w:sz w:val="16"/>
                <w:szCs w:val="20"/>
                <w:rtl/>
              </w:rPr>
              <w:t>سورة المدثر من آية 1 إلى آية 10</w:t>
            </w:r>
          </w:p>
        </w:tc>
        <w:tc>
          <w:tcPr>
            <w:tcW w:w="2700" w:type="dxa"/>
          </w:tcPr>
          <w:p w14:paraId="2DA0C1F6" w14:textId="77777777" w:rsidR="00C37214" w:rsidRPr="00F2075D" w:rsidRDefault="00C37214" w:rsidP="00F2075D">
            <w:pPr>
              <w:jc w:val="center"/>
              <w:rPr>
                <w:rFonts w:asciiTheme="minorBidi" w:hAnsiTheme="minorBidi" w:cstheme="minorBidi"/>
                <w:sz w:val="16"/>
                <w:szCs w:val="20"/>
              </w:rPr>
            </w:pPr>
          </w:p>
        </w:tc>
      </w:tr>
    </w:tbl>
    <w:p w14:paraId="01FF2855" w14:textId="3878A8C7" w:rsidR="00754189" w:rsidRDefault="00754189" w:rsidP="00715097">
      <w:pPr>
        <w:rPr>
          <w:rFonts w:ascii="Arial" w:hAnsi="Arial" w:cs="Arial"/>
          <w:b/>
          <w:bCs/>
          <w:u w:val="single"/>
        </w:rPr>
      </w:pPr>
    </w:p>
    <w:p w14:paraId="030D55CA" w14:textId="31A0DDFB" w:rsidR="00754189" w:rsidRDefault="00754189" w:rsidP="00715097">
      <w:pPr>
        <w:rPr>
          <w:rFonts w:ascii="Arial" w:hAnsi="Arial" w:cs="Arial"/>
          <w:b/>
          <w:bCs/>
          <w:u w:val="single"/>
        </w:rPr>
      </w:pPr>
    </w:p>
    <w:p w14:paraId="0370B77D" w14:textId="0BA51D4F" w:rsidR="00754189" w:rsidRDefault="00754189" w:rsidP="00715097">
      <w:pPr>
        <w:rPr>
          <w:rFonts w:ascii="Arial" w:hAnsi="Arial" w:cs="Arial"/>
          <w:b/>
          <w:bCs/>
          <w:u w:val="single"/>
        </w:rPr>
      </w:pPr>
    </w:p>
    <w:p w14:paraId="5862169F" w14:textId="460AB112" w:rsidR="00234149" w:rsidRDefault="00234149" w:rsidP="00715097">
      <w:pPr>
        <w:rPr>
          <w:rFonts w:ascii="Arial" w:hAnsi="Arial" w:cs="Arial"/>
          <w:b/>
          <w:bCs/>
          <w:u w:val="single"/>
        </w:rPr>
      </w:pPr>
    </w:p>
    <w:p w14:paraId="2337DB2E" w14:textId="30E02CCF" w:rsidR="00234149" w:rsidRDefault="00234149" w:rsidP="00715097">
      <w:pPr>
        <w:rPr>
          <w:rFonts w:ascii="Arial" w:hAnsi="Arial" w:cs="Arial"/>
          <w:b/>
          <w:bCs/>
          <w:u w:val="single"/>
        </w:rPr>
      </w:pPr>
    </w:p>
    <w:p w14:paraId="2323C469" w14:textId="2E32C75D" w:rsidR="00234149" w:rsidRDefault="00234149" w:rsidP="00715097">
      <w:pPr>
        <w:rPr>
          <w:rFonts w:ascii="Arial" w:hAnsi="Arial" w:cs="Arial"/>
          <w:b/>
          <w:bCs/>
          <w:u w:val="single"/>
        </w:rPr>
      </w:pPr>
    </w:p>
    <w:p w14:paraId="2A8FB15C" w14:textId="42558649" w:rsidR="00234149" w:rsidRDefault="00234149" w:rsidP="00715097">
      <w:pPr>
        <w:rPr>
          <w:rFonts w:ascii="Arial" w:hAnsi="Arial" w:cs="Arial"/>
          <w:b/>
          <w:bCs/>
          <w:u w:val="single"/>
          <w:rtl/>
        </w:rPr>
      </w:pPr>
    </w:p>
    <w:p w14:paraId="6B0030C6" w14:textId="77777777" w:rsidR="002D3941" w:rsidRPr="006D4526" w:rsidRDefault="002D3941" w:rsidP="002D3941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Homework</w:t>
      </w:r>
    </w:p>
    <w:tbl>
      <w:tblPr>
        <w:tblStyle w:val="TableGrid"/>
        <w:tblpPr w:leftFromText="180" w:rightFromText="180" w:vertAnchor="text" w:horzAnchor="margin" w:tblpXSpec="center" w:tblpY="134"/>
        <w:tblW w:w="14220" w:type="dxa"/>
        <w:tblLook w:val="04A0" w:firstRow="1" w:lastRow="0" w:firstColumn="1" w:lastColumn="0" w:noHBand="0" w:noVBand="1"/>
      </w:tblPr>
      <w:tblGrid>
        <w:gridCol w:w="14220"/>
      </w:tblGrid>
      <w:tr w:rsidR="002D3941" w:rsidRPr="006C591F" w14:paraId="437CAF72" w14:textId="77777777" w:rsidTr="007F7DF6">
        <w:trPr>
          <w:trHeight w:val="404"/>
        </w:trPr>
        <w:tc>
          <w:tcPr>
            <w:tcW w:w="14220" w:type="dxa"/>
          </w:tcPr>
          <w:p w14:paraId="015C0D73" w14:textId="7CEDC9B6" w:rsidR="002D3941" w:rsidRPr="00BF2C4A" w:rsidRDefault="002D3941" w:rsidP="006873C1">
            <w:pPr>
              <w:ind w:right="-1620"/>
              <w:rPr>
                <w:rtl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8"/>
                <w:szCs w:val="28"/>
                <w:u w:val="single"/>
              </w:rPr>
              <w:t>French:</w:t>
            </w:r>
            <w:r w:rsidR="0087697F" w:rsidRPr="00F358D0">
              <w:rPr>
                <w:rFonts w:ascii="Arial" w:hAnsi="Arial"/>
                <w:bCs/>
                <w:sz w:val="36"/>
                <w:szCs w:val="36"/>
              </w:rPr>
              <w:t xml:space="preserve"> </w:t>
            </w:r>
            <w:r w:rsidR="0087697F" w:rsidRPr="0087697F">
              <w:rPr>
                <w:rFonts w:ascii="Arial" w:hAnsi="Arial"/>
                <w:bCs/>
                <w:sz w:val="28"/>
                <w:szCs w:val="28"/>
              </w:rPr>
              <w:t>study new words for lesson1</w:t>
            </w:r>
            <w:r w:rsidR="0087697F" w:rsidRPr="0087697F">
              <w:rPr>
                <w:rFonts w:ascii="Arial" w:hAnsi="Arial"/>
                <w:bCs/>
              </w:rPr>
              <w:t xml:space="preserve"> </w:t>
            </w:r>
            <w:r w:rsidRPr="008769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70CA" w:rsidRPr="0087697F">
              <w:rPr>
                <w:sz w:val="20"/>
                <w:szCs w:val="20"/>
              </w:rPr>
              <w:t xml:space="preserve"> </w:t>
            </w:r>
            <w:r w:rsidR="0034185E" w:rsidRPr="0087697F">
              <w:rPr>
                <w:sz w:val="20"/>
                <w:szCs w:val="20"/>
              </w:rPr>
              <w:t xml:space="preserve"> </w:t>
            </w:r>
            <w:r w:rsidR="00B11706" w:rsidRPr="0087697F">
              <w:rPr>
                <w:sz w:val="20"/>
                <w:szCs w:val="20"/>
              </w:rPr>
              <w:t xml:space="preserve"> </w:t>
            </w:r>
            <w:r w:rsidR="001603DF" w:rsidRPr="0087697F">
              <w:rPr>
                <w:sz w:val="20"/>
                <w:szCs w:val="20"/>
              </w:rPr>
              <w:t xml:space="preserve"> </w:t>
            </w:r>
          </w:p>
        </w:tc>
      </w:tr>
    </w:tbl>
    <w:p w14:paraId="21638AE0" w14:textId="77777777" w:rsidR="00E50751" w:rsidRDefault="00E50751" w:rsidP="003D14C4">
      <w:pPr>
        <w:rPr>
          <w:rFonts w:ascii="Arial" w:hAnsi="Arial" w:cs="Arial"/>
          <w:b/>
          <w:bCs/>
          <w:sz w:val="28"/>
          <w:szCs w:val="28"/>
        </w:rPr>
      </w:pPr>
    </w:p>
    <w:p w14:paraId="02D365E1" w14:textId="77777777" w:rsidR="00E50751" w:rsidRDefault="00E50751" w:rsidP="003D14C4">
      <w:pPr>
        <w:rPr>
          <w:rFonts w:ascii="Arial" w:hAnsi="Arial" w:cs="Arial"/>
          <w:b/>
          <w:bCs/>
          <w:sz w:val="28"/>
          <w:szCs w:val="28"/>
        </w:rPr>
      </w:pPr>
    </w:p>
    <w:p w14:paraId="02F82C8D" w14:textId="77777777" w:rsidR="001F3ECA" w:rsidRDefault="001F3ECA" w:rsidP="003D14C4">
      <w:pPr>
        <w:rPr>
          <w:rFonts w:ascii="Arial" w:hAnsi="Arial" w:cs="Arial"/>
          <w:b/>
          <w:bCs/>
          <w:sz w:val="28"/>
          <w:szCs w:val="28"/>
        </w:rPr>
      </w:pPr>
    </w:p>
    <w:p w14:paraId="072174D4" w14:textId="77777777" w:rsidR="001F3ECA" w:rsidRDefault="001F3ECA" w:rsidP="003D14C4">
      <w:pPr>
        <w:rPr>
          <w:rFonts w:ascii="Arial" w:hAnsi="Arial" w:cs="Arial"/>
          <w:b/>
          <w:bCs/>
          <w:sz w:val="28"/>
          <w:szCs w:val="28"/>
        </w:rPr>
      </w:pPr>
    </w:p>
    <w:p w14:paraId="298B98D2" w14:textId="77777777" w:rsidR="00BE2D2D" w:rsidRDefault="00BE2D2D" w:rsidP="003D14C4">
      <w:pPr>
        <w:rPr>
          <w:rFonts w:ascii="Arial" w:hAnsi="Arial" w:cs="Arial"/>
          <w:b/>
          <w:bCs/>
          <w:sz w:val="28"/>
          <w:szCs w:val="28"/>
        </w:rPr>
      </w:pPr>
    </w:p>
    <w:p w14:paraId="6B7285C8" w14:textId="77777777" w:rsidR="00BE2D2D" w:rsidRDefault="00BE2D2D" w:rsidP="003D14C4">
      <w:pPr>
        <w:rPr>
          <w:rFonts w:ascii="Arial" w:hAnsi="Arial" w:cs="Arial"/>
          <w:b/>
          <w:bCs/>
          <w:sz w:val="28"/>
          <w:szCs w:val="28"/>
        </w:rPr>
      </w:pPr>
    </w:p>
    <w:p w14:paraId="23832D2A" w14:textId="77777777" w:rsidR="003E123B" w:rsidRPr="003E123B" w:rsidRDefault="003E123B" w:rsidP="003E123B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color w:val="FF0000"/>
          <w:sz w:val="28"/>
          <w:szCs w:val="28"/>
        </w:rPr>
        <w:t xml:space="preserve">                                                                    </w:t>
      </w:r>
      <w:r w:rsidRPr="003E123B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Home Activity</w:t>
      </w:r>
    </w:p>
    <w:tbl>
      <w:tblPr>
        <w:tblW w:w="14621" w:type="dxa"/>
        <w:tblInd w:w="-6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4621"/>
      </w:tblGrid>
      <w:tr w:rsidR="00DA2A67" w:rsidRPr="00DA2A67" w14:paraId="433BA04B" w14:textId="77777777" w:rsidTr="003C705B">
        <w:trPr>
          <w:trHeight w:val="897"/>
        </w:trPr>
        <w:tc>
          <w:tcPr>
            <w:tcW w:w="1462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68601F" w14:textId="77777777" w:rsidR="00277256" w:rsidRPr="00822087" w:rsidRDefault="00DA2A67" w:rsidP="00277256">
            <w:pPr>
              <w:textAlignment w:val="baseline"/>
              <w:rPr>
                <w:rFonts w:asciiTheme="minorBidi" w:hAnsiTheme="minorBidi" w:cstheme="minorBidi"/>
                <w:sz w:val="28"/>
                <w:szCs w:val="28"/>
              </w:rPr>
            </w:pPr>
            <w:r w:rsidRPr="00DA2A67">
              <w:rPr>
                <w:rFonts w:ascii="Arial" w:hAnsi="Arial" w:cs="Arial" w:hint="cs"/>
                <w:color w:val="FF0000"/>
                <w:sz w:val="32"/>
                <w:szCs w:val="32"/>
                <w:rtl/>
              </w:rPr>
              <w:t xml:space="preserve">  </w:t>
            </w:r>
            <w:r>
              <w:rPr>
                <w:rFonts w:ascii="Arial" w:hAnsi="Arial" w:cs="Arial" w:hint="cs"/>
                <w:color w:val="FF0000"/>
                <w:sz w:val="32"/>
                <w:szCs w:val="32"/>
                <w:rtl/>
              </w:rPr>
              <w:t xml:space="preserve">                                                                                                                                                </w:t>
            </w:r>
          </w:p>
          <w:p w14:paraId="113C8A7D" w14:textId="77777777" w:rsidR="006B2286" w:rsidRPr="00CA36DB" w:rsidRDefault="00EC5827" w:rsidP="00BE2D2D">
            <w:pPr>
              <w:tabs>
                <w:tab w:val="left" w:pos="420"/>
                <w:tab w:val="left" w:pos="755"/>
                <w:tab w:val="right" w:pos="14591"/>
              </w:tabs>
              <w:bidi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ab/>
            </w:r>
            <w:r w:rsidRPr="00EC5827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ab/>
            </w:r>
            <w:r w:rsidR="00CA36D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ab/>
            </w:r>
            <w:r w:rsidR="00CA36D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  </w:t>
            </w:r>
          </w:p>
          <w:p w14:paraId="5A998F63" w14:textId="70718AB0" w:rsidR="00421125" w:rsidRDefault="00421125" w:rsidP="00421125">
            <w:pPr>
              <w:tabs>
                <w:tab w:val="left" w:pos="755"/>
                <w:tab w:val="left" w:pos="13625"/>
              </w:tabs>
              <w:bidi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14:paraId="501EA8B9" w14:textId="77777777" w:rsidR="00421125" w:rsidRPr="00266E4B" w:rsidRDefault="00421125" w:rsidP="00421125">
            <w:pPr>
              <w:tabs>
                <w:tab w:val="left" w:pos="755"/>
                <w:tab w:val="left" w:pos="1362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4F1D86CC" w14:textId="3AC9208B" w:rsidR="00234149" w:rsidRPr="003D7673" w:rsidRDefault="00234149" w:rsidP="003D7673">
      <w:pPr>
        <w:rPr>
          <w:rFonts w:ascii="Arial" w:hAnsi="Arial" w:cs="Arial"/>
          <w:b/>
          <w:bCs/>
          <w:sz w:val="28"/>
          <w:szCs w:val="28"/>
        </w:rPr>
      </w:pPr>
    </w:p>
    <w:p w14:paraId="324E19A5" w14:textId="77777777" w:rsidR="003D7673" w:rsidRDefault="003E123B" w:rsidP="003D767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E123B">
        <w:rPr>
          <w:rFonts w:ascii="Arial" w:hAnsi="Arial" w:cs="Arial"/>
          <w:b/>
          <w:bCs/>
          <w:sz w:val="28"/>
          <w:szCs w:val="28"/>
        </w:rPr>
        <w:t>Further Note</w:t>
      </w:r>
    </w:p>
    <w:tbl>
      <w:tblPr>
        <w:tblW w:w="14621" w:type="dxa"/>
        <w:tblInd w:w="-6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4621"/>
      </w:tblGrid>
      <w:tr w:rsidR="003E123B" w:rsidRPr="00DA2A67" w14:paraId="5989CA0D" w14:textId="77777777" w:rsidTr="0087697F">
        <w:trPr>
          <w:trHeight w:val="872"/>
        </w:trPr>
        <w:tc>
          <w:tcPr>
            <w:tcW w:w="1462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530AE" w14:textId="77777777" w:rsidR="0087697F" w:rsidRDefault="003E123B" w:rsidP="0087697F">
            <w:pPr>
              <w:tabs>
                <w:tab w:val="left" w:pos="755"/>
                <w:tab w:val="left" w:pos="13625"/>
              </w:tabs>
              <w:bidi/>
              <w:jc w:val="right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  <w:rtl/>
              </w:rPr>
              <w:tab/>
            </w:r>
          </w:p>
          <w:p w14:paraId="09388D1A" w14:textId="7AC7B2D9" w:rsidR="003E123B" w:rsidRPr="008907E2" w:rsidRDefault="0087697F" w:rsidP="0087697F">
            <w:pPr>
              <w:tabs>
                <w:tab w:val="left" w:pos="755"/>
                <w:tab w:val="left" w:pos="13625"/>
              </w:tabs>
              <w:bidi/>
              <w:jc w:val="right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7697F">
              <w:rPr>
                <w:rFonts w:ascii="Arial" w:hAnsi="Arial" w:cs="Arial"/>
                <w:b/>
                <w:bCs/>
                <w:color w:val="FF0000"/>
                <w:sz w:val="28"/>
                <w:szCs w:val="28"/>
                <w:u w:val="single"/>
              </w:rPr>
              <w:t>English</w:t>
            </w: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  <w:u w:val="single"/>
              </w:rPr>
              <w:t>: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87697F">
              <w:rPr>
                <w:b/>
                <w:sz w:val="32"/>
                <w:szCs w:val="32"/>
              </w:rPr>
              <w:t>On Sunday, we will keep on receiving books from the students</w:t>
            </w:r>
          </w:p>
        </w:tc>
      </w:tr>
    </w:tbl>
    <w:p w14:paraId="161949FD" w14:textId="77777777" w:rsidR="00210B7B" w:rsidRPr="00E50751" w:rsidRDefault="00210B7B" w:rsidP="00E50751"/>
    <w:p w14:paraId="63382CA6" w14:textId="77777777" w:rsidR="00210B7B" w:rsidRDefault="00210B7B" w:rsidP="003D767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D15CFEA" w14:textId="77777777" w:rsidR="00210B7B" w:rsidRPr="003D7673" w:rsidRDefault="00210B7B" w:rsidP="003D767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8D64EA0" w14:textId="77777777" w:rsidR="001F3ECA" w:rsidRPr="00063B8E" w:rsidRDefault="00C9672E" w:rsidP="00AC6E7E">
      <w:pPr>
        <w:rPr>
          <w:rFonts w:asciiTheme="minorBidi" w:hAnsiTheme="minorBidi" w:cstheme="minorBidi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="001040A6" w:rsidRPr="00063B8E">
        <w:rPr>
          <w:rFonts w:asciiTheme="minorBidi" w:hAnsiTheme="minorBidi" w:cstheme="minorBidi"/>
          <w:sz w:val="28"/>
          <w:szCs w:val="28"/>
        </w:rPr>
        <w:t xml:space="preserve"> </w:t>
      </w:r>
    </w:p>
    <w:p w14:paraId="60932B76" w14:textId="77777777" w:rsidR="00FC39DC" w:rsidRPr="00063B8E" w:rsidRDefault="001040A6" w:rsidP="009558A3">
      <w:pPr>
        <w:rPr>
          <w:rFonts w:asciiTheme="minorBidi" w:hAnsiTheme="minorBidi" w:cstheme="minorBidi"/>
          <w:sz w:val="28"/>
          <w:szCs w:val="28"/>
        </w:rPr>
      </w:pPr>
      <w:r w:rsidRPr="00063B8E">
        <w:rPr>
          <w:rFonts w:asciiTheme="minorBidi" w:hAnsiTheme="minorBidi" w:cstheme="minorBidi"/>
          <w:sz w:val="28"/>
          <w:szCs w:val="28"/>
        </w:rPr>
        <w:t xml:space="preserve">                                     </w:t>
      </w:r>
      <w:r w:rsidR="00210B7B">
        <w:rPr>
          <w:rFonts w:asciiTheme="minorBidi" w:hAnsiTheme="minorBidi" w:cstheme="minorBidi"/>
          <w:sz w:val="28"/>
          <w:szCs w:val="28"/>
        </w:rPr>
        <w:t xml:space="preserve">   </w:t>
      </w:r>
    </w:p>
    <w:p w14:paraId="08F737D2" w14:textId="77777777" w:rsidR="00E50751" w:rsidRPr="00E50751" w:rsidRDefault="00FC39DC" w:rsidP="00E50751">
      <w:pPr>
        <w:jc w:val="center"/>
      </w:pPr>
      <w:r w:rsidRPr="00063B8E">
        <w:rPr>
          <w:rFonts w:asciiTheme="minorBidi" w:hAnsiTheme="minorBidi" w:cstheme="minorBidi"/>
          <w:sz w:val="28"/>
          <w:szCs w:val="28"/>
        </w:rPr>
        <w:t xml:space="preserve">                    </w:t>
      </w:r>
      <w:r w:rsidR="001040A6" w:rsidRPr="00063B8E">
        <w:rPr>
          <w:rFonts w:asciiTheme="minorBidi" w:hAnsiTheme="minorBidi" w:cstheme="minorBidi"/>
          <w:sz w:val="28"/>
          <w:szCs w:val="28"/>
        </w:rPr>
        <w:t xml:space="preserve">             </w:t>
      </w:r>
    </w:p>
    <w:p w14:paraId="0F2520A0" w14:textId="77777777" w:rsidR="00F63CDC" w:rsidRPr="00063B8E" w:rsidRDefault="001040A6" w:rsidP="00F63CDC">
      <w:pPr>
        <w:rPr>
          <w:rFonts w:asciiTheme="minorBidi" w:hAnsiTheme="minorBidi" w:cstheme="minorBidi"/>
          <w:b/>
          <w:bCs/>
          <w:sz w:val="28"/>
          <w:szCs w:val="28"/>
        </w:rPr>
      </w:pPr>
      <w:r w:rsidRPr="00063B8E">
        <w:rPr>
          <w:rFonts w:asciiTheme="minorBidi" w:hAnsiTheme="minorBidi" w:cstheme="minorBidi"/>
          <w:sz w:val="28"/>
          <w:szCs w:val="28"/>
        </w:rPr>
        <w:t xml:space="preserve">                  </w:t>
      </w:r>
    </w:p>
    <w:tbl>
      <w:tblPr>
        <w:tblStyle w:val="TableGrid"/>
        <w:tblpPr w:leftFromText="180" w:rightFromText="180" w:vertAnchor="text" w:horzAnchor="margin" w:tblpXSpec="center" w:tblpY="-5943"/>
        <w:tblW w:w="14472" w:type="dxa"/>
        <w:tblLook w:val="04A0" w:firstRow="1" w:lastRow="0" w:firstColumn="1" w:lastColumn="0" w:noHBand="0" w:noVBand="1"/>
      </w:tblPr>
      <w:tblGrid>
        <w:gridCol w:w="2994"/>
        <w:gridCol w:w="8971"/>
        <w:gridCol w:w="2507"/>
      </w:tblGrid>
      <w:tr w:rsidR="0098009E" w:rsidRPr="008E1B71" w14:paraId="0B2610CD" w14:textId="77777777" w:rsidTr="00754189">
        <w:trPr>
          <w:trHeight w:val="1502"/>
        </w:trPr>
        <w:tc>
          <w:tcPr>
            <w:tcW w:w="2994" w:type="dxa"/>
          </w:tcPr>
          <w:p w14:paraId="1E61497B" w14:textId="77777777" w:rsidR="0098009E" w:rsidRPr="00B20D64" w:rsidRDefault="0031031B" w:rsidP="0098009E">
            <w:pPr>
              <w:tabs>
                <w:tab w:val="left" w:pos="57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0D64">
              <w:rPr>
                <w:rFonts w:ascii="Cambria" w:eastAsia="SimSun" w:hAnsi="Cambria" w:cs="Mangal"/>
                <w:b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4FBA4216" wp14:editId="37862886">
                  <wp:simplePos x="0" y="0"/>
                  <wp:positionH relativeFrom="margin">
                    <wp:posOffset>411480</wp:posOffset>
                  </wp:positionH>
                  <wp:positionV relativeFrom="margin">
                    <wp:posOffset>60325</wp:posOffset>
                  </wp:positionV>
                  <wp:extent cx="981075" cy="1088339"/>
                  <wp:effectExtent l="0" t="0" r="0" b="0"/>
                  <wp:wrapNone/>
                  <wp:docPr id="5" name="Picture 5" descr="Macintosh HD:Users:kamalk:Desktop:New Desktop:25 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amalk:Desktop:New Desktop:25 logoo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852" cy="109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4CC5BC" w14:textId="77777777" w:rsidR="0098009E" w:rsidRPr="00B20D64" w:rsidRDefault="0098009E" w:rsidP="0098009E">
            <w:pPr>
              <w:tabs>
                <w:tab w:val="left" w:pos="577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71" w:type="dxa"/>
            <w:vAlign w:val="center"/>
          </w:tcPr>
          <w:p w14:paraId="3D4A6CCD" w14:textId="77777777" w:rsidR="0098009E" w:rsidRPr="008E1B71" w:rsidRDefault="0098009E" w:rsidP="00754189">
            <w:pPr>
              <w:tabs>
                <w:tab w:val="left" w:pos="57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3CD474" w14:textId="77777777" w:rsidR="0098009E" w:rsidRPr="008E1B71" w:rsidRDefault="0098009E" w:rsidP="00754189">
            <w:pPr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  <w:r w:rsidRPr="008E1B71">
              <w:rPr>
                <w:rFonts w:ascii="Arial" w:hAnsi="Arial" w:cs="Arial"/>
                <w:b/>
                <w:bCs/>
                <w:sz w:val="50"/>
                <w:szCs w:val="50"/>
              </w:rPr>
              <w:t>Weekly Class Work Program</w:t>
            </w:r>
          </w:p>
          <w:p w14:paraId="17AF5A22" w14:textId="77777777" w:rsidR="0098009E" w:rsidRPr="008E1B71" w:rsidRDefault="0098009E" w:rsidP="0075418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3D2184B9" w14:textId="20698807" w:rsidR="00BE2D2D" w:rsidRPr="00A13283" w:rsidRDefault="00BE2D2D" w:rsidP="00754189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A13283">
              <w:rPr>
                <w:rFonts w:ascii="Arial" w:hAnsi="Arial" w:cs="Arial"/>
                <w:b/>
                <w:bCs/>
                <w:sz w:val="34"/>
                <w:szCs w:val="34"/>
              </w:rPr>
              <w:t xml:space="preserve">Sun., </w:t>
            </w:r>
            <w:r>
              <w:rPr>
                <w:rFonts w:ascii="Arial" w:hAnsi="Arial" w:cs="Arial"/>
                <w:b/>
                <w:bCs/>
                <w:sz w:val="34"/>
                <w:szCs w:val="34"/>
              </w:rPr>
              <w:t>Sept</w:t>
            </w:r>
            <w:r w:rsidRPr="00A13283">
              <w:rPr>
                <w:rFonts w:ascii="Arial" w:hAnsi="Arial" w:cs="Arial"/>
                <w:b/>
                <w:bCs/>
                <w:sz w:val="34"/>
                <w:szCs w:val="34"/>
              </w:rPr>
              <w:t xml:space="preserve">. </w:t>
            </w:r>
            <w:r w:rsidR="00754189">
              <w:rPr>
                <w:rFonts w:ascii="Arial" w:hAnsi="Arial" w:cs="Arial"/>
                <w:b/>
                <w:bCs/>
                <w:sz w:val="34"/>
                <w:szCs w:val="34"/>
              </w:rPr>
              <w:t>8</w:t>
            </w:r>
            <w:r w:rsidRPr="00A13283">
              <w:rPr>
                <w:rFonts w:ascii="Arial" w:hAnsi="Arial" w:cs="Arial"/>
                <w:b/>
                <w:bCs/>
                <w:sz w:val="34"/>
                <w:szCs w:val="34"/>
              </w:rPr>
              <w:t xml:space="preserve">, </w:t>
            </w:r>
            <w:r w:rsidR="00754189">
              <w:rPr>
                <w:rFonts w:ascii="Arial" w:hAnsi="Arial" w:cs="Arial"/>
                <w:b/>
                <w:bCs/>
                <w:sz w:val="34"/>
                <w:szCs w:val="34"/>
              </w:rPr>
              <w:t>2019</w:t>
            </w:r>
            <w:r w:rsidRPr="00A13283">
              <w:rPr>
                <w:rFonts w:ascii="Arial" w:hAnsi="Arial" w:cs="Arial"/>
                <w:b/>
                <w:bCs/>
                <w:sz w:val="34"/>
                <w:szCs w:val="34"/>
              </w:rPr>
              <w:t xml:space="preserve"> through Thur., </w:t>
            </w:r>
            <w:r>
              <w:rPr>
                <w:rFonts w:ascii="Arial" w:hAnsi="Arial" w:cs="Arial"/>
                <w:b/>
                <w:bCs/>
                <w:sz w:val="34"/>
                <w:szCs w:val="34"/>
              </w:rPr>
              <w:t>Sept</w:t>
            </w:r>
            <w:r w:rsidRPr="00A13283">
              <w:rPr>
                <w:rFonts w:ascii="Arial" w:hAnsi="Arial" w:cs="Arial"/>
                <w:b/>
                <w:bCs/>
                <w:sz w:val="34"/>
                <w:szCs w:val="34"/>
              </w:rPr>
              <w:t>.</w:t>
            </w:r>
            <w:r>
              <w:rPr>
                <w:rFonts w:ascii="Arial" w:hAnsi="Arial" w:cs="Arial"/>
                <w:b/>
                <w:bCs/>
                <w:sz w:val="34"/>
                <w:szCs w:val="34"/>
              </w:rPr>
              <w:t xml:space="preserve"> </w:t>
            </w:r>
            <w:r w:rsidR="007B2D93">
              <w:rPr>
                <w:rFonts w:ascii="Arial" w:hAnsi="Arial" w:cs="Arial"/>
                <w:b/>
                <w:bCs/>
                <w:sz w:val="34"/>
                <w:szCs w:val="34"/>
              </w:rPr>
              <w:t>1</w:t>
            </w:r>
            <w:r w:rsidR="00754189">
              <w:rPr>
                <w:rFonts w:ascii="Arial" w:hAnsi="Arial" w:cs="Arial"/>
                <w:b/>
                <w:bCs/>
                <w:sz w:val="34"/>
                <w:szCs w:val="34"/>
              </w:rPr>
              <w:t>2</w:t>
            </w:r>
            <w:r>
              <w:rPr>
                <w:rFonts w:ascii="Arial" w:hAnsi="Arial" w:cs="Arial"/>
                <w:b/>
                <w:bCs/>
                <w:sz w:val="34"/>
                <w:szCs w:val="34"/>
              </w:rPr>
              <w:t xml:space="preserve"> </w:t>
            </w:r>
            <w:r w:rsidRPr="00A13283">
              <w:rPr>
                <w:rFonts w:ascii="Arial" w:hAnsi="Arial" w:cs="Arial"/>
                <w:b/>
                <w:bCs/>
                <w:sz w:val="34"/>
                <w:szCs w:val="34"/>
              </w:rPr>
              <w:t>,</w:t>
            </w:r>
            <w:r w:rsidR="00754189">
              <w:rPr>
                <w:rFonts w:ascii="Arial" w:hAnsi="Arial" w:cs="Arial"/>
                <w:b/>
                <w:bCs/>
                <w:sz w:val="34"/>
                <w:szCs w:val="34"/>
              </w:rPr>
              <w:t>2019</w:t>
            </w:r>
          </w:p>
          <w:p w14:paraId="49ED73CA" w14:textId="77777777" w:rsidR="0098009E" w:rsidRPr="00A13283" w:rsidRDefault="0098009E" w:rsidP="00754189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</w:p>
          <w:p w14:paraId="357FEA45" w14:textId="0B942DF1" w:rsidR="0098009E" w:rsidRPr="008E1B71" w:rsidRDefault="0098009E" w:rsidP="00754189">
            <w:pPr>
              <w:tabs>
                <w:tab w:val="left" w:pos="5775"/>
              </w:tabs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A13283">
              <w:rPr>
                <w:rFonts w:ascii="Arial" w:hAnsi="Arial" w:cs="Arial"/>
                <w:b/>
                <w:bCs/>
                <w:sz w:val="34"/>
                <w:szCs w:val="34"/>
              </w:rPr>
              <w:t xml:space="preserve">Week: </w:t>
            </w:r>
            <w:r w:rsidR="007F4B4A">
              <w:rPr>
                <w:rFonts w:ascii="Arial" w:hAnsi="Arial" w:cs="Arial"/>
                <w:b/>
                <w:bCs/>
                <w:color w:val="FF0000"/>
                <w:sz w:val="34"/>
                <w:szCs w:val="34"/>
              </w:rPr>
              <w:t>2</w:t>
            </w:r>
            <w:r w:rsidRPr="00A13283">
              <w:rPr>
                <w:rFonts w:ascii="Arial" w:hAnsi="Arial" w:cs="Arial"/>
                <w:b/>
                <w:bCs/>
                <w:sz w:val="34"/>
                <w:szCs w:val="34"/>
              </w:rPr>
              <w:t xml:space="preserve">                                Grade/Section(s):</w:t>
            </w:r>
            <w:r w:rsidR="00EB7D47">
              <w:rPr>
                <w:rFonts w:ascii="Arial" w:hAnsi="Arial" w:cs="Arial"/>
                <w:b/>
                <w:bCs/>
                <w:color w:val="FF0000"/>
                <w:sz w:val="34"/>
                <w:szCs w:val="34"/>
              </w:rPr>
              <w:t>3</w:t>
            </w:r>
          </w:p>
        </w:tc>
        <w:tc>
          <w:tcPr>
            <w:tcW w:w="2507" w:type="dxa"/>
          </w:tcPr>
          <w:p w14:paraId="074B2366" w14:textId="77777777" w:rsidR="0098009E" w:rsidRDefault="0098009E" w:rsidP="0098009E">
            <w:pPr>
              <w:tabs>
                <w:tab w:val="left" w:pos="5775"/>
              </w:tabs>
              <w:rPr>
                <w:rFonts w:ascii="Arial" w:hAnsi="Arial" w:cs="Arial"/>
              </w:rPr>
            </w:pPr>
          </w:p>
          <w:p w14:paraId="6899BAB9" w14:textId="77777777" w:rsidR="0098009E" w:rsidRPr="00C03CD6" w:rsidRDefault="0098009E" w:rsidP="0098009E">
            <w:pPr>
              <w:rPr>
                <w:rFonts w:ascii="Arial" w:hAnsi="Arial" w:cs="Arial"/>
              </w:rPr>
            </w:pPr>
          </w:p>
          <w:p w14:paraId="6C9D2DA9" w14:textId="77777777" w:rsidR="0098009E" w:rsidRPr="00C03CD6" w:rsidRDefault="0098009E" w:rsidP="0098009E">
            <w:pPr>
              <w:rPr>
                <w:rFonts w:ascii="Arial" w:hAnsi="Arial" w:cs="Arial"/>
              </w:rPr>
            </w:pPr>
          </w:p>
          <w:p w14:paraId="64EDA028" w14:textId="77777777" w:rsidR="0098009E" w:rsidRPr="00C03CD6" w:rsidRDefault="0098009E" w:rsidP="0098009E">
            <w:pPr>
              <w:rPr>
                <w:rFonts w:ascii="Arial" w:hAnsi="Arial" w:cs="Arial"/>
              </w:rPr>
            </w:pPr>
          </w:p>
        </w:tc>
      </w:tr>
      <w:tr w:rsidR="0098009E" w:rsidRPr="008E1B71" w14:paraId="15706F8F" w14:textId="77777777" w:rsidTr="0098009E">
        <w:tc>
          <w:tcPr>
            <w:tcW w:w="2994" w:type="dxa"/>
          </w:tcPr>
          <w:p w14:paraId="4E5F3C06" w14:textId="77777777" w:rsidR="0098009E" w:rsidRPr="00B20D64" w:rsidRDefault="0098009E" w:rsidP="0098009E">
            <w:pPr>
              <w:tabs>
                <w:tab w:val="left" w:pos="57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D64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11478" w:type="dxa"/>
            <w:gridSpan w:val="2"/>
          </w:tcPr>
          <w:p w14:paraId="368E8AD2" w14:textId="77777777" w:rsidR="0098009E" w:rsidRPr="008E1B71" w:rsidRDefault="0098009E" w:rsidP="0098009E">
            <w:pPr>
              <w:tabs>
                <w:tab w:val="left" w:pos="5775"/>
              </w:tabs>
              <w:jc w:val="center"/>
              <w:rPr>
                <w:rFonts w:ascii="Arial" w:hAnsi="Arial" w:cs="Arial"/>
              </w:rPr>
            </w:pPr>
            <w:r w:rsidRPr="008E1B71">
              <w:rPr>
                <w:rFonts w:ascii="Arial" w:hAnsi="Arial" w:cs="Arial"/>
                <w:b/>
                <w:bCs/>
                <w:sz w:val="32"/>
                <w:szCs w:val="32"/>
              </w:rPr>
              <w:t>Lessons</w:t>
            </w:r>
          </w:p>
        </w:tc>
      </w:tr>
      <w:tr w:rsidR="006B2A27" w:rsidRPr="008E1B71" w14:paraId="161D2BE1" w14:textId="77777777" w:rsidTr="00F2075D">
        <w:trPr>
          <w:trHeight w:val="1538"/>
        </w:trPr>
        <w:tc>
          <w:tcPr>
            <w:tcW w:w="2994" w:type="dxa"/>
          </w:tcPr>
          <w:p w14:paraId="15748F8D" w14:textId="77777777" w:rsidR="006B2A27" w:rsidRPr="00B20D64" w:rsidRDefault="006B2A27" w:rsidP="006B2A27">
            <w:pPr>
              <w:tabs>
                <w:tab w:val="left" w:pos="57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D64">
              <w:rPr>
                <w:rFonts w:ascii="Arial" w:hAnsi="Arial" w:cs="Arial"/>
                <w:b/>
                <w:sz w:val="20"/>
                <w:szCs w:val="20"/>
              </w:rPr>
              <w:t>Reading &amp; Comprehension</w:t>
            </w:r>
          </w:p>
        </w:tc>
        <w:tc>
          <w:tcPr>
            <w:tcW w:w="1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5BF0EB" w14:textId="77777777" w:rsidR="0087697F" w:rsidRPr="009868E9" w:rsidRDefault="009868E9" w:rsidP="006D59CD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9868E9">
              <w:rPr>
                <w:rFonts w:asciiTheme="minorBidi" w:hAnsiTheme="minorBidi" w:cstheme="minorBidi"/>
                <w:b/>
                <w:sz w:val="20"/>
                <w:szCs w:val="20"/>
              </w:rPr>
              <w:t>Revision Worksheet</w:t>
            </w:r>
          </w:p>
          <w:p w14:paraId="2657B97D" w14:textId="77777777" w:rsidR="009868E9" w:rsidRPr="009868E9" w:rsidRDefault="009868E9" w:rsidP="009868E9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868E9">
              <w:rPr>
                <w:rFonts w:asciiTheme="minorBidi" w:hAnsiTheme="minorBidi" w:cstheme="minorBidi"/>
                <w:sz w:val="20"/>
                <w:szCs w:val="20"/>
              </w:rPr>
              <w:t>Unit 1 - L (1) “A Fine, Fine School”</w:t>
            </w:r>
            <w:r w:rsidRPr="009868E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9868E9">
              <w:rPr>
                <w:rFonts w:asciiTheme="minorBidi" w:hAnsiTheme="minorBidi" w:cstheme="minorBidi"/>
                <w:sz w:val="20"/>
                <w:szCs w:val="20"/>
              </w:rPr>
              <w:t>Explain vocabulary words pp.10-11 in the Reading Book.</w:t>
            </w:r>
          </w:p>
          <w:p w14:paraId="494B3E83" w14:textId="51F5C0C4" w:rsidR="009868E9" w:rsidRPr="009868E9" w:rsidRDefault="009868E9" w:rsidP="009868E9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868E9">
              <w:rPr>
                <w:rFonts w:asciiTheme="minorBidi" w:hAnsiTheme="minorBidi" w:cstheme="minorBidi"/>
                <w:sz w:val="20"/>
                <w:szCs w:val="20"/>
              </w:rPr>
              <w:t>L (1) “A Fine, Fine School”</w:t>
            </w:r>
            <w:r w:rsidRPr="009868E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9868E9">
              <w:rPr>
                <w:rFonts w:asciiTheme="minorBidi" w:hAnsiTheme="minorBidi" w:cstheme="minorBidi"/>
                <w:sz w:val="20"/>
                <w:szCs w:val="20"/>
              </w:rPr>
              <w:t xml:space="preserve">Review the vocabulary words pp.10-11 in the Reading Book + Do pp. 3, 4, and 5 in the Practice Book. </w:t>
            </w:r>
          </w:p>
          <w:p w14:paraId="1ECBA935" w14:textId="4A73A7B6" w:rsidR="009868E9" w:rsidRPr="009868E9" w:rsidRDefault="009868E9" w:rsidP="009868E9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868E9">
              <w:rPr>
                <w:rFonts w:asciiTheme="minorBidi" w:hAnsiTheme="minorBidi" w:cstheme="minorBidi"/>
                <w:sz w:val="20"/>
                <w:szCs w:val="20"/>
              </w:rPr>
              <w:t>L (1) “A Fine, Fine School”</w:t>
            </w:r>
            <w:r w:rsidRPr="009868E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9868E9">
              <w:rPr>
                <w:rFonts w:asciiTheme="minorBidi" w:hAnsiTheme="minorBidi" w:cstheme="minorBidi"/>
                <w:sz w:val="20"/>
                <w:szCs w:val="20"/>
              </w:rPr>
              <w:t xml:space="preserve">Read and explain Target Skill and Target Strategy pp.12- 13 in the Reading Book.         </w:t>
            </w:r>
          </w:p>
          <w:p w14:paraId="33B3DC74" w14:textId="7B7ABF79" w:rsidR="009868E9" w:rsidRPr="009868E9" w:rsidRDefault="009868E9" w:rsidP="009868E9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868E9">
              <w:rPr>
                <w:rFonts w:asciiTheme="minorBidi" w:hAnsiTheme="minorBidi" w:cstheme="minorBidi"/>
                <w:sz w:val="20"/>
                <w:szCs w:val="20"/>
              </w:rPr>
              <w:t>L (1) “A Fine, Fine School”</w:t>
            </w:r>
            <w:r w:rsidRPr="009868E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9868E9">
              <w:rPr>
                <w:rFonts w:asciiTheme="minorBidi" w:hAnsiTheme="minorBidi" w:cstheme="minorBidi"/>
                <w:sz w:val="20"/>
                <w:szCs w:val="20"/>
              </w:rPr>
              <w:t>Explain the genre p.14+ read and explain pp.15 till</w:t>
            </w:r>
            <w:r w:rsidRPr="009868E9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20 in the Reading Book.</w:t>
            </w:r>
            <w:r w:rsidRPr="009868E9">
              <w:rPr>
                <w:rFonts w:asciiTheme="minorBidi" w:hAnsiTheme="minorBidi" w:cstheme="minorBidi"/>
                <w:sz w:val="20"/>
                <w:szCs w:val="20"/>
              </w:rPr>
              <w:t xml:space="preserve">                            </w:t>
            </w:r>
          </w:p>
        </w:tc>
      </w:tr>
      <w:tr w:rsidR="006B2A27" w:rsidRPr="008E1B71" w14:paraId="6F5C661E" w14:textId="77777777" w:rsidTr="0098009E">
        <w:tc>
          <w:tcPr>
            <w:tcW w:w="2994" w:type="dxa"/>
          </w:tcPr>
          <w:p w14:paraId="78291321" w14:textId="77777777" w:rsidR="006B2A27" w:rsidRPr="00B20D64" w:rsidRDefault="006B2A27" w:rsidP="006B2A27">
            <w:pPr>
              <w:tabs>
                <w:tab w:val="left" w:pos="57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D64">
              <w:rPr>
                <w:rFonts w:ascii="Arial" w:hAnsi="Arial" w:cs="Arial"/>
                <w:b/>
                <w:sz w:val="20"/>
                <w:szCs w:val="20"/>
              </w:rPr>
              <w:t xml:space="preserve">Spelling </w:t>
            </w:r>
          </w:p>
        </w:tc>
        <w:tc>
          <w:tcPr>
            <w:tcW w:w="1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CFC243" w14:textId="470A871B" w:rsidR="006B2A27" w:rsidRPr="009868E9" w:rsidRDefault="009868E9" w:rsidP="006B2A27">
            <w:pPr>
              <w:tabs>
                <w:tab w:val="left" w:pos="0"/>
              </w:tabs>
              <w:spacing w:line="360" w:lineRule="auto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9868E9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Lesson 1 “Words with Short Vowels </w:t>
            </w:r>
            <w:proofErr w:type="spellStart"/>
            <w:r w:rsidRPr="009868E9">
              <w:rPr>
                <w:rFonts w:asciiTheme="minorBidi" w:hAnsiTheme="minorBidi" w:cstheme="minorBidi"/>
                <w:bCs/>
                <w:sz w:val="20"/>
                <w:szCs w:val="20"/>
              </w:rPr>
              <w:t>a</w:t>
            </w:r>
            <w:proofErr w:type="gramStart"/>
            <w:r w:rsidRPr="009868E9">
              <w:rPr>
                <w:rFonts w:asciiTheme="minorBidi" w:hAnsiTheme="minorBidi" w:cstheme="minorBidi"/>
                <w:bCs/>
                <w:sz w:val="20"/>
                <w:szCs w:val="20"/>
              </w:rPr>
              <w:t>,e,i,o,u</w:t>
            </w:r>
            <w:proofErr w:type="spellEnd"/>
            <w:proofErr w:type="gramEnd"/>
            <w:r w:rsidRPr="009868E9">
              <w:rPr>
                <w:rFonts w:asciiTheme="minorBidi" w:hAnsiTheme="minorBidi" w:cstheme="minorBidi"/>
                <w:bCs/>
                <w:sz w:val="20"/>
                <w:szCs w:val="20"/>
              </w:rPr>
              <w:t>”,  show the ppt. + do pp.10 and 13 in the Reader’s Notebook.</w:t>
            </w:r>
          </w:p>
        </w:tc>
      </w:tr>
      <w:tr w:rsidR="006B2A27" w:rsidRPr="008E1B71" w14:paraId="521237FE" w14:textId="77777777" w:rsidTr="0098009E">
        <w:tc>
          <w:tcPr>
            <w:tcW w:w="2994" w:type="dxa"/>
          </w:tcPr>
          <w:p w14:paraId="46C68EAD" w14:textId="77777777" w:rsidR="006B2A27" w:rsidRPr="00B20D64" w:rsidRDefault="006B2A27" w:rsidP="006B2A27">
            <w:pPr>
              <w:tabs>
                <w:tab w:val="left" w:pos="57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D64">
              <w:rPr>
                <w:rFonts w:ascii="Arial" w:hAnsi="Arial" w:cs="Arial"/>
                <w:b/>
                <w:sz w:val="20"/>
                <w:szCs w:val="20"/>
              </w:rPr>
              <w:t>English(Grammar)</w:t>
            </w:r>
          </w:p>
        </w:tc>
        <w:tc>
          <w:tcPr>
            <w:tcW w:w="1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2DFB01" w14:textId="77777777" w:rsidR="006B2A27" w:rsidRPr="009868E9" w:rsidRDefault="009868E9" w:rsidP="006B2A27">
            <w:pPr>
              <w:pStyle w:val="NoSpacing"/>
              <w:rPr>
                <w:rFonts w:asciiTheme="minorBidi" w:hAnsiTheme="minorBidi" w:cstheme="minorBidi"/>
                <w:sz w:val="20"/>
                <w:szCs w:val="20"/>
              </w:rPr>
            </w:pPr>
            <w:r w:rsidRPr="009868E9">
              <w:rPr>
                <w:rFonts w:asciiTheme="minorBidi" w:hAnsiTheme="minorBidi" w:cstheme="minorBidi"/>
                <w:sz w:val="20"/>
                <w:szCs w:val="20"/>
              </w:rPr>
              <w:t>Lesson 1 “The Subject of a Simple Sentence”, show the ppt. + do p. 2 in the Reader’s Notebook.</w:t>
            </w:r>
          </w:p>
          <w:p w14:paraId="4A5C4D67" w14:textId="1CF38E52" w:rsidR="009868E9" w:rsidRPr="009868E9" w:rsidRDefault="009868E9" w:rsidP="009868E9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9868E9">
              <w:rPr>
                <w:rFonts w:asciiTheme="minorBidi" w:hAnsiTheme="minorBidi" w:cstheme="minorBidi"/>
                <w:bCs/>
                <w:sz w:val="20"/>
                <w:szCs w:val="20"/>
              </w:rPr>
              <w:t>Lesson 1 “The Predicate of a Simple Sentence”, show the ppt. + explain Sentence Fragments /Capitalization and Punctuation. Then do pp. 3, 9, and 12 in the Reader’s Notebook.</w:t>
            </w:r>
          </w:p>
        </w:tc>
      </w:tr>
      <w:tr w:rsidR="006B2A27" w:rsidRPr="008E1B71" w14:paraId="24DB2B1D" w14:textId="77777777" w:rsidTr="0098009E">
        <w:tc>
          <w:tcPr>
            <w:tcW w:w="2994" w:type="dxa"/>
          </w:tcPr>
          <w:p w14:paraId="1FFAE15E" w14:textId="77777777" w:rsidR="006B2A27" w:rsidRPr="00B20D64" w:rsidRDefault="006B2A27" w:rsidP="006B2A27">
            <w:pPr>
              <w:tabs>
                <w:tab w:val="left" w:pos="57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D64">
              <w:rPr>
                <w:rFonts w:ascii="Arial" w:hAnsi="Arial" w:cs="Arial"/>
                <w:b/>
                <w:sz w:val="20"/>
                <w:szCs w:val="20"/>
              </w:rPr>
              <w:t>Writing</w:t>
            </w:r>
          </w:p>
        </w:tc>
        <w:tc>
          <w:tcPr>
            <w:tcW w:w="1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A4A1AC" w14:textId="28B0A216" w:rsidR="006B2A27" w:rsidRPr="009868E9" w:rsidRDefault="009868E9" w:rsidP="006B2A27">
            <w:pPr>
              <w:pStyle w:val="NoSpacing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9868E9">
              <w:rPr>
                <w:rFonts w:asciiTheme="minorBidi" w:hAnsiTheme="minorBidi" w:cstheme="minorBidi"/>
                <w:sz w:val="20"/>
                <w:szCs w:val="20"/>
              </w:rPr>
              <w:t>Topic Sentence and Details Activity</w:t>
            </w:r>
          </w:p>
        </w:tc>
      </w:tr>
      <w:tr w:rsidR="006B2A27" w:rsidRPr="008E1B71" w14:paraId="19E6B56C" w14:textId="77777777" w:rsidTr="0098009E">
        <w:tc>
          <w:tcPr>
            <w:tcW w:w="2994" w:type="dxa"/>
          </w:tcPr>
          <w:p w14:paraId="0711B31B" w14:textId="77777777" w:rsidR="006B2A27" w:rsidRPr="00B20D64" w:rsidRDefault="006B2A27" w:rsidP="006B2A27">
            <w:pPr>
              <w:tabs>
                <w:tab w:val="left" w:pos="57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D64">
              <w:rPr>
                <w:rFonts w:ascii="Arial" w:hAnsi="Arial" w:cs="Arial"/>
                <w:b/>
                <w:sz w:val="20"/>
                <w:szCs w:val="20"/>
              </w:rPr>
              <w:t>Dictation</w:t>
            </w:r>
          </w:p>
        </w:tc>
        <w:tc>
          <w:tcPr>
            <w:tcW w:w="1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10D5CB" w14:textId="73DFB3B2" w:rsidR="006B2A27" w:rsidRPr="009868E9" w:rsidRDefault="006B2A27" w:rsidP="006B2A27">
            <w:pPr>
              <w:pStyle w:val="NoSpacing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6B2A27" w:rsidRPr="008E1B71" w14:paraId="7B42EAC7" w14:textId="77777777" w:rsidTr="005B00DD">
        <w:trPr>
          <w:trHeight w:val="413"/>
        </w:trPr>
        <w:tc>
          <w:tcPr>
            <w:tcW w:w="2994" w:type="dxa"/>
          </w:tcPr>
          <w:p w14:paraId="42CAC08F" w14:textId="77777777" w:rsidR="006B2A27" w:rsidRPr="00B20D64" w:rsidRDefault="006B2A27" w:rsidP="006B2A27">
            <w:pPr>
              <w:tabs>
                <w:tab w:val="left" w:pos="57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D64">
              <w:rPr>
                <w:rFonts w:ascii="Arial" w:hAnsi="Arial" w:cs="Arial"/>
                <w:b/>
                <w:sz w:val="20"/>
                <w:szCs w:val="20"/>
              </w:rPr>
              <w:t>Math</w:t>
            </w:r>
          </w:p>
        </w:tc>
        <w:tc>
          <w:tcPr>
            <w:tcW w:w="11478" w:type="dxa"/>
            <w:gridSpan w:val="2"/>
          </w:tcPr>
          <w:p w14:paraId="51692505" w14:textId="77777777" w:rsidR="00754189" w:rsidRPr="009868E9" w:rsidRDefault="00754189" w:rsidP="00754189">
            <w:pPr>
              <w:tabs>
                <w:tab w:val="left" w:pos="5775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9868E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Chapter 1: </w:t>
            </w:r>
            <w:r w:rsidRPr="009868E9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 Place Value, Addition, and Subtraction to One Million.</w:t>
            </w:r>
          </w:p>
          <w:p w14:paraId="3D3D7F21" w14:textId="748F2E9B" w:rsidR="006B2A27" w:rsidRPr="009868E9" w:rsidRDefault="00754189" w:rsidP="00754189">
            <w:pPr>
              <w:pStyle w:val="ListParagraph"/>
              <w:numPr>
                <w:ilvl w:val="0"/>
                <w:numId w:val="21"/>
              </w:numPr>
              <w:tabs>
                <w:tab w:val="left" w:pos="5775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proofErr w:type="gramStart"/>
            <w:r w:rsidRPr="009868E9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</w:rPr>
              <w:t>L(</w:t>
            </w:r>
            <w:proofErr w:type="gramEnd"/>
            <w:r w:rsidRPr="009868E9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</w:rPr>
              <w:t>1-6):</w:t>
            </w:r>
            <w:r w:rsidRPr="009868E9"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</w:rPr>
              <w:t xml:space="preserve"> Add Whole Numbers. p.38-40</w:t>
            </w:r>
          </w:p>
        </w:tc>
      </w:tr>
      <w:tr w:rsidR="009868E9" w:rsidRPr="008E1B71" w14:paraId="6EA327D9" w14:textId="77777777" w:rsidTr="0098009E">
        <w:trPr>
          <w:trHeight w:val="273"/>
        </w:trPr>
        <w:tc>
          <w:tcPr>
            <w:tcW w:w="2994" w:type="dxa"/>
          </w:tcPr>
          <w:p w14:paraId="5135D3AC" w14:textId="77777777" w:rsidR="009868E9" w:rsidRPr="00F2075D" w:rsidRDefault="009868E9" w:rsidP="009868E9">
            <w:pPr>
              <w:tabs>
                <w:tab w:val="left" w:pos="5775"/>
              </w:tabs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F2075D">
              <w:rPr>
                <w:rFonts w:asciiTheme="minorBidi" w:hAnsiTheme="minorBidi" w:cstheme="minorBidi"/>
                <w:b/>
                <w:sz w:val="20"/>
                <w:szCs w:val="20"/>
              </w:rPr>
              <w:t>Science</w:t>
            </w:r>
          </w:p>
        </w:tc>
        <w:tc>
          <w:tcPr>
            <w:tcW w:w="11478" w:type="dxa"/>
            <w:gridSpan w:val="2"/>
          </w:tcPr>
          <w:p w14:paraId="409D019C" w14:textId="77777777" w:rsidR="009868E9" w:rsidRPr="00F2075D" w:rsidRDefault="009868E9" w:rsidP="009868E9">
            <w:pPr>
              <w:tabs>
                <w:tab w:val="left" w:pos="4890"/>
              </w:tabs>
              <w:spacing w:after="200" w:line="276" w:lineRule="auto"/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F2075D">
              <w:rPr>
                <w:rFonts w:asciiTheme="minorBidi" w:hAnsiTheme="minorBidi" w:cstheme="minorBidi"/>
                <w:sz w:val="20"/>
                <w:szCs w:val="20"/>
              </w:rPr>
              <w:t>-  Revision</w:t>
            </w:r>
          </w:p>
          <w:p w14:paraId="62538EE4" w14:textId="77777777" w:rsidR="009868E9" w:rsidRPr="00F2075D" w:rsidRDefault="009868E9" w:rsidP="009868E9">
            <w:pPr>
              <w:tabs>
                <w:tab w:val="left" w:pos="4890"/>
              </w:tabs>
              <w:spacing w:after="200" w:line="276" w:lineRule="auto"/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F2075D">
              <w:rPr>
                <w:rFonts w:asciiTheme="minorBidi" w:hAnsiTheme="minorBidi" w:cstheme="minorBidi"/>
                <w:sz w:val="20"/>
                <w:szCs w:val="20"/>
              </w:rPr>
              <w:t xml:space="preserve"> - </w:t>
            </w:r>
            <w:r w:rsidRPr="00F2075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Start Unit </w:t>
            </w:r>
            <w:proofErr w:type="gramStart"/>
            <w:r w:rsidRPr="00F2075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:</w:t>
            </w:r>
            <w:proofErr w:type="gramEnd"/>
            <w:r w:rsidRPr="00F2075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(Plants and Animals)- Lesson 1: What Are Some Plant Life Cycles? p.91  to  93</w:t>
            </w:r>
          </w:p>
          <w:p w14:paraId="3A9DBD23" w14:textId="77777777" w:rsidR="009868E9" w:rsidRPr="00F2075D" w:rsidRDefault="009868E9" w:rsidP="009868E9">
            <w:pPr>
              <w:tabs>
                <w:tab w:val="left" w:pos="4890"/>
              </w:tabs>
              <w:spacing w:after="200" w:line="276" w:lineRule="auto"/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F2075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-  L.1: p.94, 95</w:t>
            </w:r>
          </w:p>
          <w:p w14:paraId="1FB49ACB" w14:textId="0827F637" w:rsidR="009868E9" w:rsidRPr="00F2075D" w:rsidRDefault="009868E9" w:rsidP="009868E9">
            <w:pPr>
              <w:tabs>
                <w:tab w:val="left" w:pos="4890"/>
              </w:tabs>
              <w:spacing w:after="200" w:line="276" w:lineRule="auto"/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2075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-  L.1: p.96, 97</w:t>
            </w:r>
          </w:p>
        </w:tc>
      </w:tr>
      <w:tr w:rsidR="009868E9" w:rsidRPr="00124549" w14:paraId="26D2B6F3" w14:textId="77777777" w:rsidTr="0098009E">
        <w:tc>
          <w:tcPr>
            <w:tcW w:w="2994" w:type="dxa"/>
          </w:tcPr>
          <w:p w14:paraId="043CA254" w14:textId="77777777" w:rsidR="009868E9" w:rsidRPr="00F2075D" w:rsidRDefault="009868E9" w:rsidP="009868E9">
            <w:pPr>
              <w:tabs>
                <w:tab w:val="left" w:pos="5775"/>
              </w:tabs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F2075D">
              <w:rPr>
                <w:rFonts w:asciiTheme="minorBidi" w:hAnsiTheme="minorBidi" w:cstheme="minorBidi"/>
                <w:b/>
                <w:sz w:val="20"/>
                <w:szCs w:val="20"/>
              </w:rPr>
              <w:t>French</w:t>
            </w:r>
          </w:p>
        </w:tc>
        <w:tc>
          <w:tcPr>
            <w:tcW w:w="11478" w:type="dxa"/>
            <w:gridSpan w:val="2"/>
          </w:tcPr>
          <w:p w14:paraId="252C129C" w14:textId="4F871968" w:rsidR="009868E9" w:rsidRPr="00F2075D" w:rsidRDefault="009868E9" w:rsidP="009868E9">
            <w:pPr>
              <w:rPr>
                <w:rFonts w:asciiTheme="minorBidi" w:hAnsiTheme="minorBidi" w:cstheme="minorBidi"/>
                <w:bCs/>
                <w:sz w:val="20"/>
                <w:szCs w:val="20"/>
                <w:rtl/>
                <w:lang w:val="fr-FR"/>
              </w:rPr>
            </w:pPr>
            <w:r w:rsidRPr="00F2075D">
              <w:rPr>
                <w:rFonts w:asciiTheme="minorBidi" w:hAnsiTheme="minorBidi" w:cstheme="minorBidi"/>
                <w:kern w:val="3"/>
                <w:sz w:val="20"/>
                <w:szCs w:val="20"/>
                <w:lang w:val="fr-FR"/>
              </w:rPr>
              <w:t>Les voyelles.</w:t>
            </w:r>
            <w:r w:rsidRPr="00F2075D">
              <w:rPr>
                <w:rFonts w:asciiTheme="minorBidi" w:hAnsiTheme="minorBidi" w:cstheme="minorBidi"/>
                <w:b/>
                <w:bCs/>
                <w:kern w:val="3"/>
                <w:sz w:val="20"/>
                <w:szCs w:val="20"/>
                <w:lang w:val="fr-FR"/>
              </w:rPr>
              <w:t xml:space="preserve"> Leçon 1: </w:t>
            </w:r>
            <w:r w:rsidRPr="00F2075D">
              <w:rPr>
                <w:rFonts w:asciiTheme="minorBidi" w:hAnsiTheme="minorBidi" w:cstheme="minorBidi"/>
                <w:sz w:val="20"/>
                <w:szCs w:val="20"/>
                <w:lang w:val="fr-FR"/>
              </w:rPr>
              <w:t>la rencontre P (8-9)lecture</w:t>
            </w:r>
            <w:r w:rsidRPr="00F2075D">
              <w:rPr>
                <w:rFonts w:asciiTheme="minorBidi" w:hAnsiTheme="minorBidi" w:cstheme="minorBidi"/>
                <w:b/>
                <w:bCs/>
                <w:kern w:val="3"/>
                <w:sz w:val="20"/>
                <w:szCs w:val="20"/>
                <w:lang w:val="fr-FR"/>
              </w:rPr>
              <w:t xml:space="preserve"> + Leçon 1: </w:t>
            </w:r>
            <w:r w:rsidRPr="00F2075D">
              <w:rPr>
                <w:rFonts w:asciiTheme="minorBidi" w:hAnsiTheme="minorBidi" w:cstheme="minorBidi"/>
                <w:kern w:val="3"/>
                <w:sz w:val="20"/>
                <w:szCs w:val="20"/>
                <w:lang w:val="fr-FR"/>
              </w:rPr>
              <w:t>Ex p(9)</w:t>
            </w:r>
          </w:p>
        </w:tc>
      </w:tr>
      <w:tr w:rsidR="009868E9" w:rsidRPr="008E1B71" w14:paraId="08D5B576" w14:textId="77777777" w:rsidTr="0098009E">
        <w:trPr>
          <w:trHeight w:val="77"/>
        </w:trPr>
        <w:tc>
          <w:tcPr>
            <w:tcW w:w="2994" w:type="dxa"/>
          </w:tcPr>
          <w:p w14:paraId="7CC15EAB" w14:textId="77777777" w:rsidR="009868E9" w:rsidRPr="00F2075D" w:rsidRDefault="009868E9" w:rsidP="009868E9">
            <w:pPr>
              <w:tabs>
                <w:tab w:val="left" w:pos="5775"/>
              </w:tabs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F2075D">
              <w:rPr>
                <w:rFonts w:asciiTheme="minorBidi" w:hAnsiTheme="minorBidi" w:cstheme="minorBidi"/>
                <w:b/>
                <w:sz w:val="20"/>
                <w:szCs w:val="20"/>
              </w:rPr>
              <w:t>Computer</w:t>
            </w:r>
          </w:p>
        </w:tc>
        <w:tc>
          <w:tcPr>
            <w:tcW w:w="11478" w:type="dxa"/>
            <w:gridSpan w:val="2"/>
          </w:tcPr>
          <w:p w14:paraId="23497033" w14:textId="77777777" w:rsidR="009868E9" w:rsidRPr="00F2075D" w:rsidRDefault="009868E9" w:rsidP="009868E9">
            <w:pPr>
              <w:tabs>
                <w:tab w:val="left" w:pos="5775"/>
              </w:tabs>
              <w:rPr>
                <w:rFonts w:asciiTheme="minorBidi" w:hAnsiTheme="minorBidi" w:cstheme="minorBidi"/>
                <w:bCs/>
                <w:sz w:val="20"/>
                <w:szCs w:val="20"/>
                <w:lang w:bidi="ar-LB"/>
              </w:rPr>
            </w:pPr>
            <w:r w:rsidRPr="00F2075D">
              <w:rPr>
                <w:rFonts w:asciiTheme="minorBidi" w:hAnsiTheme="minorBidi" w:cstheme="minorBidi"/>
                <w:bCs/>
                <w:sz w:val="20"/>
                <w:szCs w:val="20"/>
                <w:lang w:bidi="ar-LB"/>
              </w:rPr>
              <w:t>Assignment 1: What is poetry?</w:t>
            </w:r>
          </w:p>
          <w:p w14:paraId="2159B085" w14:textId="536215DD" w:rsidR="009868E9" w:rsidRPr="00F2075D" w:rsidRDefault="009868E9" w:rsidP="009868E9">
            <w:pPr>
              <w:tabs>
                <w:tab w:val="left" w:pos="5775"/>
              </w:tabs>
              <w:rPr>
                <w:rFonts w:asciiTheme="minorBidi" w:hAnsiTheme="minorBidi" w:cstheme="minorBidi"/>
                <w:bCs/>
                <w:sz w:val="20"/>
                <w:szCs w:val="20"/>
                <w:lang w:bidi="ar-LB"/>
              </w:rPr>
            </w:pPr>
            <w:r w:rsidRPr="00F2075D">
              <w:rPr>
                <w:rFonts w:asciiTheme="minorBidi" w:hAnsiTheme="minorBidi" w:cstheme="minorBidi"/>
                <w:bCs/>
                <w:sz w:val="20"/>
                <w:szCs w:val="20"/>
                <w:lang w:bidi="ar-LB"/>
              </w:rPr>
              <w:t>Assignment 2: Make a Folder.</w:t>
            </w:r>
          </w:p>
        </w:tc>
      </w:tr>
      <w:tr w:rsidR="009868E9" w:rsidRPr="008E1B71" w14:paraId="2C75CD15" w14:textId="77777777" w:rsidTr="009326EA">
        <w:trPr>
          <w:trHeight w:val="305"/>
        </w:trPr>
        <w:tc>
          <w:tcPr>
            <w:tcW w:w="2994" w:type="dxa"/>
          </w:tcPr>
          <w:p w14:paraId="099F2CDD" w14:textId="77777777" w:rsidR="009868E9" w:rsidRPr="00F2075D" w:rsidRDefault="009868E9" w:rsidP="009868E9">
            <w:pPr>
              <w:tabs>
                <w:tab w:val="left" w:pos="5775"/>
              </w:tabs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F2075D">
              <w:rPr>
                <w:rFonts w:asciiTheme="minorBidi" w:hAnsiTheme="minorBidi" w:cstheme="minorBidi"/>
                <w:b/>
                <w:sz w:val="20"/>
                <w:szCs w:val="20"/>
              </w:rPr>
              <w:t>Art</w:t>
            </w:r>
          </w:p>
        </w:tc>
        <w:tc>
          <w:tcPr>
            <w:tcW w:w="11478" w:type="dxa"/>
            <w:gridSpan w:val="2"/>
          </w:tcPr>
          <w:p w14:paraId="3A88C838" w14:textId="6688C9FF" w:rsidR="009868E9" w:rsidRPr="00F2075D" w:rsidRDefault="009868E9" w:rsidP="009868E9">
            <w:pPr>
              <w:tabs>
                <w:tab w:val="left" w:pos="5775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F2075D">
              <w:rPr>
                <w:rFonts w:asciiTheme="minorBidi" w:hAnsiTheme="minorBidi" w:cstheme="minorBidi"/>
                <w:sz w:val="20"/>
                <w:szCs w:val="20"/>
              </w:rPr>
              <w:t>Artwork</w:t>
            </w:r>
          </w:p>
        </w:tc>
      </w:tr>
      <w:tr w:rsidR="009868E9" w:rsidRPr="008E1B71" w14:paraId="75184F74" w14:textId="77777777" w:rsidTr="00130774">
        <w:trPr>
          <w:trHeight w:val="368"/>
        </w:trPr>
        <w:tc>
          <w:tcPr>
            <w:tcW w:w="11965" w:type="dxa"/>
            <w:gridSpan w:val="2"/>
          </w:tcPr>
          <w:p w14:paraId="23436968" w14:textId="1BECE80A" w:rsidR="009868E9" w:rsidRPr="00F2075D" w:rsidRDefault="00F2075D" w:rsidP="009868E9">
            <w:pPr>
              <w:tabs>
                <w:tab w:val="left" w:pos="5775"/>
                <w:tab w:val="left" w:pos="10095"/>
                <w:tab w:val="right" w:pos="11749"/>
              </w:tabs>
              <w:jc w:val="righ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2075D">
              <w:rPr>
                <w:rFonts w:asciiTheme="minorBidi" w:hAnsiTheme="minorBidi" w:cstheme="minorBidi"/>
                <w:sz w:val="20"/>
                <w:szCs w:val="20"/>
                <w:rtl/>
              </w:rPr>
              <w:t>نص الاستماع ص 16-17-18</w:t>
            </w:r>
          </w:p>
        </w:tc>
        <w:tc>
          <w:tcPr>
            <w:tcW w:w="2507" w:type="dxa"/>
          </w:tcPr>
          <w:p w14:paraId="6C2F7E97" w14:textId="094B46D1" w:rsidR="00F2075D" w:rsidRPr="00F2075D" w:rsidRDefault="009868E9" w:rsidP="00F2075D">
            <w:pPr>
              <w:tabs>
                <w:tab w:val="left" w:pos="577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2075D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قراءة +  محادثة</w:t>
            </w:r>
          </w:p>
        </w:tc>
      </w:tr>
      <w:tr w:rsidR="009868E9" w:rsidRPr="008E1B71" w14:paraId="46A426E4" w14:textId="77777777" w:rsidTr="00A15C35">
        <w:tc>
          <w:tcPr>
            <w:tcW w:w="11965" w:type="dxa"/>
            <w:gridSpan w:val="2"/>
          </w:tcPr>
          <w:p w14:paraId="40AD04DC" w14:textId="3F2645D7" w:rsidR="009868E9" w:rsidRPr="00F2075D" w:rsidRDefault="00F2075D" w:rsidP="009868E9">
            <w:pPr>
              <w:tabs>
                <w:tab w:val="left" w:pos="5775"/>
                <w:tab w:val="left" w:pos="9477"/>
                <w:tab w:val="right" w:pos="11149"/>
              </w:tabs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F2075D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تدريبات الكتاب من ص 7 إلى ص12</w:t>
            </w:r>
          </w:p>
        </w:tc>
        <w:tc>
          <w:tcPr>
            <w:tcW w:w="2507" w:type="dxa"/>
          </w:tcPr>
          <w:p w14:paraId="48A03F2B" w14:textId="77777777" w:rsidR="009868E9" w:rsidRPr="00F2075D" w:rsidRDefault="009868E9" w:rsidP="009868E9">
            <w:pPr>
              <w:tabs>
                <w:tab w:val="left" w:pos="5775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F2075D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قواعد</w:t>
            </w:r>
          </w:p>
        </w:tc>
      </w:tr>
      <w:tr w:rsidR="009868E9" w:rsidRPr="008E1B71" w14:paraId="01D4AF6E" w14:textId="77777777" w:rsidTr="00A15C35">
        <w:tc>
          <w:tcPr>
            <w:tcW w:w="11965" w:type="dxa"/>
            <w:gridSpan w:val="2"/>
          </w:tcPr>
          <w:p w14:paraId="2274E39A" w14:textId="5F2E8F93" w:rsidR="009868E9" w:rsidRPr="00F2075D" w:rsidRDefault="00F2075D" w:rsidP="009868E9">
            <w:pPr>
              <w:tabs>
                <w:tab w:val="left" w:pos="5775"/>
              </w:tabs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F2075D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آداب الحديث ص21</w:t>
            </w:r>
          </w:p>
        </w:tc>
        <w:tc>
          <w:tcPr>
            <w:tcW w:w="2507" w:type="dxa"/>
          </w:tcPr>
          <w:p w14:paraId="794C5E90" w14:textId="77777777" w:rsidR="009868E9" w:rsidRPr="00F2075D" w:rsidRDefault="009868E9" w:rsidP="009868E9">
            <w:pPr>
              <w:tabs>
                <w:tab w:val="left" w:pos="5775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F2075D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محفوظات</w:t>
            </w:r>
          </w:p>
        </w:tc>
      </w:tr>
      <w:tr w:rsidR="009868E9" w:rsidRPr="008E1B71" w14:paraId="02002311" w14:textId="77777777" w:rsidTr="00A15C35">
        <w:tc>
          <w:tcPr>
            <w:tcW w:w="11965" w:type="dxa"/>
            <w:gridSpan w:val="2"/>
          </w:tcPr>
          <w:p w14:paraId="575ABED7" w14:textId="77777777" w:rsidR="009868E9" w:rsidRPr="00597168" w:rsidRDefault="009868E9" w:rsidP="009868E9">
            <w:pPr>
              <w:tabs>
                <w:tab w:val="left" w:pos="5775"/>
              </w:tabs>
              <w:jc w:val="right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507" w:type="dxa"/>
          </w:tcPr>
          <w:p w14:paraId="4F581A92" w14:textId="77777777" w:rsidR="009868E9" w:rsidRDefault="009868E9" w:rsidP="009868E9">
            <w:pPr>
              <w:tabs>
                <w:tab w:val="left" w:pos="5775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AA7">
              <w:rPr>
                <w:rFonts w:ascii="Arial" w:hAnsi="Arial" w:cs="Arial"/>
                <w:b/>
                <w:bCs/>
                <w:rtl/>
              </w:rPr>
              <w:t>إملاء</w:t>
            </w:r>
          </w:p>
        </w:tc>
      </w:tr>
      <w:tr w:rsidR="009868E9" w:rsidRPr="008E1B71" w14:paraId="5CA3F06F" w14:textId="77777777" w:rsidTr="00A15C35">
        <w:tc>
          <w:tcPr>
            <w:tcW w:w="11965" w:type="dxa"/>
            <w:gridSpan w:val="2"/>
          </w:tcPr>
          <w:p w14:paraId="5A4DF65A" w14:textId="582D67C9" w:rsidR="009868E9" w:rsidRPr="00597168" w:rsidRDefault="009868E9" w:rsidP="009868E9">
            <w:pPr>
              <w:tabs>
                <w:tab w:val="left" w:pos="577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7" w:type="dxa"/>
          </w:tcPr>
          <w:p w14:paraId="7BF0B6DB" w14:textId="77777777" w:rsidR="009868E9" w:rsidRDefault="009868E9" w:rsidP="009868E9">
            <w:pPr>
              <w:tabs>
                <w:tab w:val="left" w:pos="5775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تعبير</w:t>
            </w:r>
          </w:p>
        </w:tc>
      </w:tr>
      <w:tr w:rsidR="009868E9" w:rsidRPr="008E1B71" w14:paraId="32ADA3AE" w14:textId="77777777" w:rsidTr="00A15C35">
        <w:tc>
          <w:tcPr>
            <w:tcW w:w="11965" w:type="dxa"/>
            <w:gridSpan w:val="2"/>
          </w:tcPr>
          <w:p w14:paraId="0BEA68BE" w14:textId="77777777" w:rsidR="00F2075D" w:rsidRPr="00F2075D" w:rsidRDefault="00F2075D" w:rsidP="00F2075D">
            <w:pPr>
              <w:spacing w:before="240"/>
              <w:ind w:right="-15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2075D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قرآن تلاوة: سورة المدثر من آية 1 إلى آية 10.</w:t>
            </w:r>
          </w:p>
          <w:p w14:paraId="3AC1001D" w14:textId="77777777" w:rsidR="00F2075D" w:rsidRPr="00F2075D" w:rsidRDefault="00F2075D" w:rsidP="00F2075D">
            <w:pPr>
              <w:ind w:right="-15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LB"/>
              </w:rPr>
            </w:pPr>
            <w:r w:rsidRPr="00F2075D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قرآن غيب : سورة النبـأ من آية 1 إلى آية 5 .</w:t>
            </w:r>
          </w:p>
          <w:p w14:paraId="192E3021" w14:textId="77777777" w:rsidR="00F2075D" w:rsidRPr="00F2075D" w:rsidRDefault="00F2075D" w:rsidP="00F2075D">
            <w:pPr>
              <w:ind w:right="-15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2075D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توحيد: أركان الإسلام . </w:t>
            </w:r>
          </w:p>
          <w:p w14:paraId="1BF9226E" w14:textId="77777777" w:rsidR="00F2075D" w:rsidRPr="00F2075D" w:rsidRDefault="00F2075D" w:rsidP="00F2075D">
            <w:pPr>
              <w:ind w:right="-15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LB"/>
              </w:rPr>
            </w:pPr>
            <w:r w:rsidRPr="00F2075D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الفقه: آداب قضاء الحاجة 1 .</w:t>
            </w:r>
          </w:p>
          <w:p w14:paraId="184BBC5A" w14:textId="60F35F10" w:rsidR="009868E9" w:rsidRPr="00F2075D" w:rsidRDefault="009868E9" w:rsidP="00F2075D">
            <w:pPr>
              <w:tabs>
                <w:tab w:val="left" w:pos="3734"/>
                <w:tab w:val="left" w:pos="5775"/>
                <w:tab w:val="left" w:pos="9494"/>
                <w:tab w:val="right" w:pos="11671"/>
              </w:tabs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</w:tcPr>
          <w:p w14:paraId="2C857CFF" w14:textId="77777777" w:rsidR="009868E9" w:rsidRDefault="009868E9" w:rsidP="009868E9">
            <w:pPr>
              <w:tabs>
                <w:tab w:val="left" w:pos="577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E1B71">
              <w:rPr>
                <w:rFonts w:ascii="Arial" w:hAnsi="Arial" w:cs="Arial"/>
                <w:b/>
                <w:bCs/>
                <w:rtl/>
              </w:rPr>
              <w:t>دين</w:t>
            </w:r>
          </w:p>
          <w:p w14:paraId="1819143D" w14:textId="77777777" w:rsidR="009868E9" w:rsidRDefault="009868E9" w:rsidP="009868E9">
            <w:pPr>
              <w:tabs>
                <w:tab w:val="left" w:pos="5775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152A1439" w14:textId="77777777" w:rsidR="009868E9" w:rsidRDefault="009868E9" w:rsidP="009868E9">
            <w:pPr>
              <w:tabs>
                <w:tab w:val="left" w:pos="5775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0A567AB2" w14:textId="77777777" w:rsidR="009868E9" w:rsidRPr="008E1B71" w:rsidRDefault="009868E9" w:rsidP="009868E9">
            <w:pPr>
              <w:tabs>
                <w:tab w:val="left" w:pos="5775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A6D19B6" w14:textId="77777777" w:rsidR="00801216" w:rsidRDefault="00801216" w:rsidP="00377607">
      <w:pPr>
        <w:rPr>
          <w:rFonts w:ascii="Arial" w:hAnsi="Arial" w:cs="Arial"/>
          <w:b/>
          <w:bCs/>
          <w:sz w:val="28"/>
          <w:szCs w:val="28"/>
          <w:rtl/>
        </w:rPr>
      </w:pPr>
    </w:p>
    <w:p w14:paraId="56802A3E" w14:textId="77777777" w:rsidR="000A25EC" w:rsidRDefault="000A25EC" w:rsidP="00FB0E11">
      <w:pPr>
        <w:rPr>
          <w:rFonts w:ascii="Arial" w:hAnsi="Arial" w:cs="Arial"/>
          <w:b/>
          <w:bCs/>
          <w:sz w:val="28"/>
          <w:szCs w:val="28"/>
        </w:rPr>
      </w:pPr>
    </w:p>
    <w:p w14:paraId="0DA97053" w14:textId="4BC25480" w:rsidR="00E571BC" w:rsidRPr="00E571BC" w:rsidRDefault="00E571BC" w:rsidP="00F2075D">
      <w:pPr>
        <w:tabs>
          <w:tab w:val="left" w:pos="1335"/>
        </w:tabs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sectPr w:rsidR="00E571BC" w:rsidRPr="00E571BC" w:rsidSect="002465D0">
      <w:pgSz w:w="15840" w:h="12240" w:orient="landscape"/>
      <w:pgMar w:top="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3F6F"/>
    <w:multiLevelType w:val="hybridMultilevel"/>
    <w:tmpl w:val="DB4218B4"/>
    <w:lvl w:ilvl="0" w:tplc="56208B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128A7"/>
    <w:multiLevelType w:val="hybridMultilevel"/>
    <w:tmpl w:val="3E70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1FE8"/>
    <w:multiLevelType w:val="hybridMultilevel"/>
    <w:tmpl w:val="8C9A7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436610"/>
    <w:multiLevelType w:val="hybridMultilevel"/>
    <w:tmpl w:val="40E6118C"/>
    <w:lvl w:ilvl="0" w:tplc="FAD0BD52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1F5E1139"/>
    <w:multiLevelType w:val="hybridMultilevel"/>
    <w:tmpl w:val="01A2E0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764E0"/>
    <w:multiLevelType w:val="hybridMultilevel"/>
    <w:tmpl w:val="1E68D894"/>
    <w:lvl w:ilvl="0" w:tplc="54768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740ED"/>
    <w:multiLevelType w:val="hybridMultilevel"/>
    <w:tmpl w:val="265ABA4C"/>
    <w:lvl w:ilvl="0" w:tplc="EC8EC62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C04E1F"/>
    <w:multiLevelType w:val="hybridMultilevel"/>
    <w:tmpl w:val="54A22626"/>
    <w:lvl w:ilvl="0" w:tplc="0D1410F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4838B4"/>
    <w:multiLevelType w:val="hybridMultilevel"/>
    <w:tmpl w:val="FE6AD2EC"/>
    <w:lvl w:ilvl="0" w:tplc="7F9614C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8D2BE7"/>
    <w:multiLevelType w:val="hybridMultilevel"/>
    <w:tmpl w:val="E466ABEE"/>
    <w:lvl w:ilvl="0" w:tplc="04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</w:abstractNum>
  <w:abstractNum w:abstractNumId="10" w15:restartNumberingAfterBreak="0">
    <w:nsid w:val="44B05499"/>
    <w:multiLevelType w:val="hybridMultilevel"/>
    <w:tmpl w:val="72FCC408"/>
    <w:lvl w:ilvl="0" w:tplc="26E4487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8DB371F"/>
    <w:multiLevelType w:val="hybridMultilevel"/>
    <w:tmpl w:val="E45AF58C"/>
    <w:lvl w:ilvl="0" w:tplc="1E5645D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76E95"/>
    <w:multiLevelType w:val="hybridMultilevel"/>
    <w:tmpl w:val="BDE8E50C"/>
    <w:lvl w:ilvl="0" w:tplc="833E53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960BE"/>
    <w:multiLevelType w:val="hybridMultilevel"/>
    <w:tmpl w:val="1C58AEDE"/>
    <w:lvl w:ilvl="0" w:tplc="04090011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440148"/>
    <w:multiLevelType w:val="hybridMultilevel"/>
    <w:tmpl w:val="15A6D8A6"/>
    <w:lvl w:ilvl="0" w:tplc="B8ECC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D63F54"/>
    <w:multiLevelType w:val="hybridMultilevel"/>
    <w:tmpl w:val="8022225C"/>
    <w:lvl w:ilvl="0" w:tplc="E8E094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64632D"/>
    <w:multiLevelType w:val="hybridMultilevel"/>
    <w:tmpl w:val="6FE8A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47C0F"/>
    <w:multiLevelType w:val="hybridMultilevel"/>
    <w:tmpl w:val="A4E2F784"/>
    <w:lvl w:ilvl="0" w:tplc="2C365A6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460193"/>
    <w:multiLevelType w:val="hybridMultilevel"/>
    <w:tmpl w:val="F5C2BB88"/>
    <w:lvl w:ilvl="0" w:tplc="4F12BE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A1623"/>
    <w:multiLevelType w:val="hybridMultilevel"/>
    <w:tmpl w:val="D0FC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033BF"/>
    <w:multiLevelType w:val="hybridMultilevel"/>
    <w:tmpl w:val="25A4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1"/>
  </w:num>
  <w:num w:numId="6">
    <w:abstractNumId w:val="15"/>
  </w:num>
  <w:num w:numId="7">
    <w:abstractNumId w:val="9"/>
  </w:num>
  <w:num w:numId="8">
    <w:abstractNumId w:val="16"/>
  </w:num>
  <w:num w:numId="9">
    <w:abstractNumId w:val="8"/>
  </w:num>
  <w:num w:numId="10">
    <w:abstractNumId w:val="20"/>
  </w:num>
  <w:num w:numId="11">
    <w:abstractNumId w:val="14"/>
  </w:num>
  <w:num w:numId="12">
    <w:abstractNumId w:val="17"/>
  </w:num>
  <w:num w:numId="13">
    <w:abstractNumId w:val="0"/>
  </w:num>
  <w:num w:numId="14">
    <w:abstractNumId w:val="4"/>
  </w:num>
  <w:num w:numId="15">
    <w:abstractNumId w:val="13"/>
  </w:num>
  <w:num w:numId="16">
    <w:abstractNumId w:val="7"/>
  </w:num>
  <w:num w:numId="17">
    <w:abstractNumId w:val="2"/>
  </w:num>
  <w:num w:numId="18">
    <w:abstractNumId w:val="18"/>
  </w:num>
  <w:num w:numId="19">
    <w:abstractNumId w:val="18"/>
  </w:num>
  <w:num w:numId="20">
    <w:abstractNumId w:val="12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673"/>
    <w:rsid w:val="00003179"/>
    <w:rsid w:val="00013124"/>
    <w:rsid w:val="00013235"/>
    <w:rsid w:val="00015727"/>
    <w:rsid w:val="00015801"/>
    <w:rsid w:val="00022B85"/>
    <w:rsid w:val="0002420C"/>
    <w:rsid w:val="00025F36"/>
    <w:rsid w:val="000324E9"/>
    <w:rsid w:val="00033BCB"/>
    <w:rsid w:val="00042AE7"/>
    <w:rsid w:val="00046B3B"/>
    <w:rsid w:val="00051AB6"/>
    <w:rsid w:val="000541D1"/>
    <w:rsid w:val="000573F9"/>
    <w:rsid w:val="00062935"/>
    <w:rsid w:val="00063B8E"/>
    <w:rsid w:val="000731DC"/>
    <w:rsid w:val="00075FFB"/>
    <w:rsid w:val="00077A65"/>
    <w:rsid w:val="000800F6"/>
    <w:rsid w:val="00082D0C"/>
    <w:rsid w:val="0008566E"/>
    <w:rsid w:val="0009096B"/>
    <w:rsid w:val="000A25EC"/>
    <w:rsid w:val="000A3B59"/>
    <w:rsid w:val="000A4B96"/>
    <w:rsid w:val="000A5EAC"/>
    <w:rsid w:val="000A6C2E"/>
    <w:rsid w:val="000A6F9B"/>
    <w:rsid w:val="000B1F82"/>
    <w:rsid w:val="000C019F"/>
    <w:rsid w:val="000C7E78"/>
    <w:rsid w:val="000D256B"/>
    <w:rsid w:val="000D454A"/>
    <w:rsid w:val="000D4D57"/>
    <w:rsid w:val="000D6DB2"/>
    <w:rsid w:val="000D710C"/>
    <w:rsid w:val="000D750C"/>
    <w:rsid w:val="000E16E7"/>
    <w:rsid w:val="000E1DB8"/>
    <w:rsid w:val="000E223A"/>
    <w:rsid w:val="000E3BEF"/>
    <w:rsid w:val="000E58B5"/>
    <w:rsid w:val="000F7709"/>
    <w:rsid w:val="0010156C"/>
    <w:rsid w:val="00101E0C"/>
    <w:rsid w:val="001040A6"/>
    <w:rsid w:val="0011043D"/>
    <w:rsid w:val="00112F4F"/>
    <w:rsid w:val="00113293"/>
    <w:rsid w:val="00115C65"/>
    <w:rsid w:val="00115C7B"/>
    <w:rsid w:val="00122E51"/>
    <w:rsid w:val="00123908"/>
    <w:rsid w:val="00124549"/>
    <w:rsid w:val="00130774"/>
    <w:rsid w:val="00132BE9"/>
    <w:rsid w:val="00135E62"/>
    <w:rsid w:val="00140808"/>
    <w:rsid w:val="0014414F"/>
    <w:rsid w:val="00154409"/>
    <w:rsid w:val="001603DF"/>
    <w:rsid w:val="0016432C"/>
    <w:rsid w:val="00164D29"/>
    <w:rsid w:val="00167F47"/>
    <w:rsid w:val="00185029"/>
    <w:rsid w:val="00186339"/>
    <w:rsid w:val="00196503"/>
    <w:rsid w:val="001A3A19"/>
    <w:rsid w:val="001A4989"/>
    <w:rsid w:val="001A617A"/>
    <w:rsid w:val="001A7A1B"/>
    <w:rsid w:val="001B50B8"/>
    <w:rsid w:val="001B55A3"/>
    <w:rsid w:val="001B5E06"/>
    <w:rsid w:val="001C3CD5"/>
    <w:rsid w:val="001E124E"/>
    <w:rsid w:val="001F239C"/>
    <w:rsid w:val="001F3ECA"/>
    <w:rsid w:val="001F4BE7"/>
    <w:rsid w:val="00210B7B"/>
    <w:rsid w:val="00217EC3"/>
    <w:rsid w:val="00221667"/>
    <w:rsid w:val="002234E0"/>
    <w:rsid w:val="00223DEA"/>
    <w:rsid w:val="0023214B"/>
    <w:rsid w:val="00234149"/>
    <w:rsid w:val="0024143E"/>
    <w:rsid w:val="002465D0"/>
    <w:rsid w:val="00247A54"/>
    <w:rsid w:val="00251835"/>
    <w:rsid w:val="002546E5"/>
    <w:rsid w:val="00256091"/>
    <w:rsid w:val="00266B35"/>
    <w:rsid w:val="00266E4B"/>
    <w:rsid w:val="00267B3D"/>
    <w:rsid w:val="0027238F"/>
    <w:rsid w:val="00277256"/>
    <w:rsid w:val="00277862"/>
    <w:rsid w:val="002842F5"/>
    <w:rsid w:val="00292609"/>
    <w:rsid w:val="002A6D97"/>
    <w:rsid w:val="002B5D2B"/>
    <w:rsid w:val="002C18C9"/>
    <w:rsid w:val="002C7815"/>
    <w:rsid w:val="002D3941"/>
    <w:rsid w:val="002D6225"/>
    <w:rsid w:val="002E539E"/>
    <w:rsid w:val="002F3D52"/>
    <w:rsid w:val="003076C6"/>
    <w:rsid w:val="0031031B"/>
    <w:rsid w:val="003204BB"/>
    <w:rsid w:val="00325E03"/>
    <w:rsid w:val="003375A0"/>
    <w:rsid w:val="0034185E"/>
    <w:rsid w:val="00352089"/>
    <w:rsid w:val="0035260E"/>
    <w:rsid w:val="00352AB5"/>
    <w:rsid w:val="003535EE"/>
    <w:rsid w:val="003620A0"/>
    <w:rsid w:val="003627CC"/>
    <w:rsid w:val="0036483F"/>
    <w:rsid w:val="00364BC1"/>
    <w:rsid w:val="00372969"/>
    <w:rsid w:val="00377607"/>
    <w:rsid w:val="00381725"/>
    <w:rsid w:val="00385558"/>
    <w:rsid w:val="003855EF"/>
    <w:rsid w:val="003857D0"/>
    <w:rsid w:val="00387CE5"/>
    <w:rsid w:val="00392E3B"/>
    <w:rsid w:val="003B5746"/>
    <w:rsid w:val="003C705B"/>
    <w:rsid w:val="003C7A25"/>
    <w:rsid w:val="003D14C4"/>
    <w:rsid w:val="003D23F6"/>
    <w:rsid w:val="003D349C"/>
    <w:rsid w:val="003D567C"/>
    <w:rsid w:val="003D7673"/>
    <w:rsid w:val="003E0B76"/>
    <w:rsid w:val="003E123B"/>
    <w:rsid w:val="003E362D"/>
    <w:rsid w:val="003E7ABB"/>
    <w:rsid w:val="004003C1"/>
    <w:rsid w:val="00400434"/>
    <w:rsid w:val="00401AF1"/>
    <w:rsid w:val="00402BD2"/>
    <w:rsid w:val="004075E3"/>
    <w:rsid w:val="00407F42"/>
    <w:rsid w:val="0041287E"/>
    <w:rsid w:val="004170DE"/>
    <w:rsid w:val="00421125"/>
    <w:rsid w:val="00425331"/>
    <w:rsid w:val="00425490"/>
    <w:rsid w:val="00430CD9"/>
    <w:rsid w:val="004330B8"/>
    <w:rsid w:val="004343E3"/>
    <w:rsid w:val="00434FCB"/>
    <w:rsid w:val="00440BF9"/>
    <w:rsid w:val="00441EF2"/>
    <w:rsid w:val="00443934"/>
    <w:rsid w:val="0044463D"/>
    <w:rsid w:val="004517CD"/>
    <w:rsid w:val="00454C19"/>
    <w:rsid w:val="004563D1"/>
    <w:rsid w:val="004638C5"/>
    <w:rsid w:val="00465C3F"/>
    <w:rsid w:val="00472EE8"/>
    <w:rsid w:val="004801D2"/>
    <w:rsid w:val="00484BCC"/>
    <w:rsid w:val="00494202"/>
    <w:rsid w:val="00496F55"/>
    <w:rsid w:val="004B2EEF"/>
    <w:rsid w:val="004B510C"/>
    <w:rsid w:val="004C00CC"/>
    <w:rsid w:val="004E4602"/>
    <w:rsid w:val="004F0DCB"/>
    <w:rsid w:val="004F565D"/>
    <w:rsid w:val="00511ACE"/>
    <w:rsid w:val="00513DBE"/>
    <w:rsid w:val="00515316"/>
    <w:rsid w:val="00521FCA"/>
    <w:rsid w:val="00525432"/>
    <w:rsid w:val="005366AD"/>
    <w:rsid w:val="00546C57"/>
    <w:rsid w:val="00555E30"/>
    <w:rsid w:val="00556BE4"/>
    <w:rsid w:val="00560B2D"/>
    <w:rsid w:val="005623A5"/>
    <w:rsid w:val="00567EAD"/>
    <w:rsid w:val="005702D7"/>
    <w:rsid w:val="00584E34"/>
    <w:rsid w:val="005960FD"/>
    <w:rsid w:val="00597168"/>
    <w:rsid w:val="005A1D2E"/>
    <w:rsid w:val="005A3520"/>
    <w:rsid w:val="005B00DD"/>
    <w:rsid w:val="005B0762"/>
    <w:rsid w:val="005C0141"/>
    <w:rsid w:val="005C18C4"/>
    <w:rsid w:val="005D261F"/>
    <w:rsid w:val="005E1719"/>
    <w:rsid w:val="005E1BED"/>
    <w:rsid w:val="005E2EEC"/>
    <w:rsid w:val="005E7CED"/>
    <w:rsid w:val="005F2C94"/>
    <w:rsid w:val="005F6929"/>
    <w:rsid w:val="006000FB"/>
    <w:rsid w:val="006057A4"/>
    <w:rsid w:val="00606A8E"/>
    <w:rsid w:val="00611585"/>
    <w:rsid w:val="0061461D"/>
    <w:rsid w:val="00615BDA"/>
    <w:rsid w:val="00627720"/>
    <w:rsid w:val="00652668"/>
    <w:rsid w:val="00653530"/>
    <w:rsid w:val="00661F1E"/>
    <w:rsid w:val="00666D1C"/>
    <w:rsid w:val="00670154"/>
    <w:rsid w:val="00670F26"/>
    <w:rsid w:val="0067245F"/>
    <w:rsid w:val="0067386F"/>
    <w:rsid w:val="00673BE2"/>
    <w:rsid w:val="006746BB"/>
    <w:rsid w:val="0067727D"/>
    <w:rsid w:val="006802C4"/>
    <w:rsid w:val="00680AEA"/>
    <w:rsid w:val="006873C1"/>
    <w:rsid w:val="00691EB5"/>
    <w:rsid w:val="006940A2"/>
    <w:rsid w:val="00696249"/>
    <w:rsid w:val="006971FF"/>
    <w:rsid w:val="006A48D7"/>
    <w:rsid w:val="006A7722"/>
    <w:rsid w:val="006B2286"/>
    <w:rsid w:val="006B2A27"/>
    <w:rsid w:val="006B78BD"/>
    <w:rsid w:val="006C34BA"/>
    <w:rsid w:val="006C58DA"/>
    <w:rsid w:val="006D0706"/>
    <w:rsid w:val="006D09F2"/>
    <w:rsid w:val="006D4531"/>
    <w:rsid w:val="006D59CD"/>
    <w:rsid w:val="006E11A6"/>
    <w:rsid w:val="006E16FF"/>
    <w:rsid w:val="006F3165"/>
    <w:rsid w:val="006F571F"/>
    <w:rsid w:val="006F6EDB"/>
    <w:rsid w:val="00701F62"/>
    <w:rsid w:val="0070329C"/>
    <w:rsid w:val="0070588C"/>
    <w:rsid w:val="00705B73"/>
    <w:rsid w:val="00714DC2"/>
    <w:rsid w:val="00715097"/>
    <w:rsid w:val="00723CF0"/>
    <w:rsid w:val="0072516B"/>
    <w:rsid w:val="007258A4"/>
    <w:rsid w:val="00740637"/>
    <w:rsid w:val="0074194E"/>
    <w:rsid w:val="0074358A"/>
    <w:rsid w:val="00744650"/>
    <w:rsid w:val="007470CA"/>
    <w:rsid w:val="00752849"/>
    <w:rsid w:val="00754189"/>
    <w:rsid w:val="00756CD0"/>
    <w:rsid w:val="007656B1"/>
    <w:rsid w:val="007721BE"/>
    <w:rsid w:val="007852AE"/>
    <w:rsid w:val="007861BE"/>
    <w:rsid w:val="0078752B"/>
    <w:rsid w:val="00792A31"/>
    <w:rsid w:val="00792D70"/>
    <w:rsid w:val="00793AA1"/>
    <w:rsid w:val="00794CDA"/>
    <w:rsid w:val="00795568"/>
    <w:rsid w:val="007A10C3"/>
    <w:rsid w:val="007A1900"/>
    <w:rsid w:val="007B2D93"/>
    <w:rsid w:val="007B321E"/>
    <w:rsid w:val="007C37E2"/>
    <w:rsid w:val="007C45FD"/>
    <w:rsid w:val="007D01A1"/>
    <w:rsid w:val="007D7C0D"/>
    <w:rsid w:val="007E4FBC"/>
    <w:rsid w:val="007E6460"/>
    <w:rsid w:val="007F095E"/>
    <w:rsid w:val="007F482E"/>
    <w:rsid w:val="007F4B4A"/>
    <w:rsid w:val="00801216"/>
    <w:rsid w:val="00804192"/>
    <w:rsid w:val="00804D77"/>
    <w:rsid w:val="00805126"/>
    <w:rsid w:val="00806254"/>
    <w:rsid w:val="0081059E"/>
    <w:rsid w:val="00816EB4"/>
    <w:rsid w:val="00821776"/>
    <w:rsid w:val="00821915"/>
    <w:rsid w:val="00822087"/>
    <w:rsid w:val="00826E39"/>
    <w:rsid w:val="008370E3"/>
    <w:rsid w:val="00844681"/>
    <w:rsid w:val="00847EB7"/>
    <w:rsid w:val="00863215"/>
    <w:rsid w:val="008649E5"/>
    <w:rsid w:val="00871214"/>
    <w:rsid w:val="0087697F"/>
    <w:rsid w:val="00882EA1"/>
    <w:rsid w:val="00884F86"/>
    <w:rsid w:val="008859F6"/>
    <w:rsid w:val="00886F87"/>
    <w:rsid w:val="0089484F"/>
    <w:rsid w:val="00897FDC"/>
    <w:rsid w:val="008B3F39"/>
    <w:rsid w:val="008B711E"/>
    <w:rsid w:val="008B74C5"/>
    <w:rsid w:val="008C12D4"/>
    <w:rsid w:val="008C6924"/>
    <w:rsid w:val="008D528C"/>
    <w:rsid w:val="008D64D1"/>
    <w:rsid w:val="008E6A9B"/>
    <w:rsid w:val="008E6CCE"/>
    <w:rsid w:val="00900175"/>
    <w:rsid w:val="00916873"/>
    <w:rsid w:val="00917AAA"/>
    <w:rsid w:val="009244C7"/>
    <w:rsid w:val="009326EA"/>
    <w:rsid w:val="00932B4E"/>
    <w:rsid w:val="00934A5F"/>
    <w:rsid w:val="00937842"/>
    <w:rsid w:val="00941D20"/>
    <w:rsid w:val="0094470D"/>
    <w:rsid w:val="009558A3"/>
    <w:rsid w:val="00963FD3"/>
    <w:rsid w:val="0096485A"/>
    <w:rsid w:val="00964BEC"/>
    <w:rsid w:val="0096580F"/>
    <w:rsid w:val="009774BB"/>
    <w:rsid w:val="0098009E"/>
    <w:rsid w:val="00980825"/>
    <w:rsid w:val="00983277"/>
    <w:rsid w:val="009850C9"/>
    <w:rsid w:val="00985974"/>
    <w:rsid w:val="009868E9"/>
    <w:rsid w:val="00986F41"/>
    <w:rsid w:val="009871D9"/>
    <w:rsid w:val="00990711"/>
    <w:rsid w:val="00997956"/>
    <w:rsid w:val="009B12AB"/>
    <w:rsid w:val="009B1A8C"/>
    <w:rsid w:val="009B3A05"/>
    <w:rsid w:val="009B3CD2"/>
    <w:rsid w:val="009B591D"/>
    <w:rsid w:val="009B6AF3"/>
    <w:rsid w:val="009C041E"/>
    <w:rsid w:val="009C1AC8"/>
    <w:rsid w:val="009C6ACD"/>
    <w:rsid w:val="009D0AB0"/>
    <w:rsid w:val="009E4CB6"/>
    <w:rsid w:val="009F1827"/>
    <w:rsid w:val="009F37A9"/>
    <w:rsid w:val="009F39DB"/>
    <w:rsid w:val="009F45E2"/>
    <w:rsid w:val="009F6CA6"/>
    <w:rsid w:val="00A00D9A"/>
    <w:rsid w:val="00A060F1"/>
    <w:rsid w:val="00A12A6E"/>
    <w:rsid w:val="00A13283"/>
    <w:rsid w:val="00A1592E"/>
    <w:rsid w:val="00A15C35"/>
    <w:rsid w:val="00A22B06"/>
    <w:rsid w:val="00A33311"/>
    <w:rsid w:val="00A3347A"/>
    <w:rsid w:val="00A36511"/>
    <w:rsid w:val="00A40D7E"/>
    <w:rsid w:val="00A53327"/>
    <w:rsid w:val="00A5342B"/>
    <w:rsid w:val="00A56135"/>
    <w:rsid w:val="00A577EE"/>
    <w:rsid w:val="00A6348C"/>
    <w:rsid w:val="00A718B9"/>
    <w:rsid w:val="00A77441"/>
    <w:rsid w:val="00A81162"/>
    <w:rsid w:val="00A8756E"/>
    <w:rsid w:val="00A9117A"/>
    <w:rsid w:val="00A926F9"/>
    <w:rsid w:val="00A9294B"/>
    <w:rsid w:val="00A95FDD"/>
    <w:rsid w:val="00AA594D"/>
    <w:rsid w:val="00AA76E3"/>
    <w:rsid w:val="00AB2B1C"/>
    <w:rsid w:val="00AC6E7E"/>
    <w:rsid w:val="00AC6F34"/>
    <w:rsid w:val="00AD00AB"/>
    <w:rsid w:val="00AD00D8"/>
    <w:rsid w:val="00AD4AE0"/>
    <w:rsid w:val="00AE2411"/>
    <w:rsid w:val="00AE2C7F"/>
    <w:rsid w:val="00AF016D"/>
    <w:rsid w:val="00AF2291"/>
    <w:rsid w:val="00AF6FB3"/>
    <w:rsid w:val="00B01128"/>
    <w:rsid w:val="00B11706"/>
    <w:rsid w:val="00B14966"/>
    <w:rsid w:val="00B20D64"/>
    <w:rsid w:val="00B21989"/>
    <w:rsid w:val="00B260C3"/>
    <w:rsid w:val="00B31B60"/>
    <w:rsid w:val="00B31BB3"/>
    <w:rsid w:val="00B320D6"/>
    <w:rsid w:val="00B4022C"/>
    <w:rsid w:val="00B41A3B"/>
    <w:rsid w:val="00B433E0"/>
    <w:rsid w:val="00B45992"/>
    <w:rsid w:val="00B463BF"/>
    <w:rsid w:val="00B47F8B"/>
    <w:rsid w:val="00B55FF9"/>
    <w:rsid w:val="00B70B05"/>
    <w:rsid w:val="00B723D8"/>
    <w:rsid w:val="00B83759"/>
    <w:rsid w:val="00BA3796"/>
    <w:rsid w:val="00BA3B94"/>
    <w:rsid w:val="00BA776D"/>
    <w:rsid w:val="00BB0434"/>
    <w:rsid w:val="00BB1A18"/>
    <w:rsid w:val="00BB557F"/>
    <w:rsid w:val="00BD1006"/>
    <w:rsid w:val="00BD4080"/>
    <w:rsid w:val="00BD461B"/>
    <w:rsid w:val="00BD73F2"/>
    <w:rsid w:val="00BD76D7"/>
    <w:rsid w:val="00BE129C"/>
    <w:rsid w:val="00BE2D2D"/>
    <w:rsid w:val="00BE7F27"/>
    <w:rsid w:val="00BF31A8"/>
    <w:rsid w:val="00C07191"/>
    <w:rsid w:val="00C127E6"/>
    <w:rsid w:val="00C14E08"/>
    <w:rsid w:val="00C205C8"/>
    <w:rsid w:val="00C302DA"/>
    <w:rsid w:val="00C30F80"/>
    <w:rsid w:val="00C31377"/>
    <w:rsid w:val="00C3451D"/>
    <w:rsid w:val="00C37214"/>
    <w:rsid w:val="00C41DF8"/>
    <w:rsid w:val="00C43CBE"/>
    <w:rsid w:val="00C53C66"/>
    <w:rsid w:val="00C54B51"/>
    <w:rsid w:val="00C64E1F"/>
    <w:rsid w:val="00C6632E"/>
    <w:rsid w:val="00C6719F"/>
    <w:rsid w:val="00C7305A"/>
    <w:rsid w:val="00C740F0"/>
    <w:rsid w:val="00C74B41"/>
    <w:rsid w:val="00C767BB"/>
    <w:rsid w:val="00C80E2D"/>
    <w:rsid w:val="00C926FD"/>
    <w:rsid w:val="00C945AB"/>
    <w:rsid w:val="00C9500A"/>
    <w:rsid w:val="00C95EDD"/>
    <w:rsid w:val="00C9672E"/>
    <w:rsid w:val="00CA2934"/>
    <w:rsid w:val="00CA36DB"/>
    <w:rsid w:val="00CA5673"/>
    <w:rsid w:val="00CB324E"/>
    <w:rsid w:val="00CB7A63"/>
    <w:rsid w:val="00CC7D33"/>
    <w:rsid w:val="00CD02F1"/>
    <w:rsid w:val="00CD1F38"/>
    <w:rsid w:val="00CD4F36"/>
    <w:rsid w:val="00CD585C"/>
    <w:rsid w:val="00CD65A5"/>
    <w:rsid w:val="00CF1E79"/>
    <w:rsid w:val="00CF4DEA"/>
    <w:rsid w:val="00D11517"/>
    <w:rsid w:val="00D1511E"/>
    <w:rsid w:val="00D30B35"/>
    <w:rsid w:val="00D42F01"/>
    <w:rsid w:val="00D463A2"/>
    <w:rsid w:val="00D51257"/>
    <w:rsid w:val="00D52D46"/>
    <w:rsid w:val="00D5712C"/>
    <w:rsid w:val="00D637F9"/>
    <w:rsid w:val="00D7401F"/>
    <w:rsid w:val="00D81892"/>
    <w:rsid w:val="00D835A4"/>
    <w:rsid w:val="00D83D95"/>
    <w:rsid w:val="00D8780E"/>
    <w:rsid w:val="00D90B6C"/>
    <w:rsid w:val="00D90C49"/>
    <w:rsid w:val="00D91536"/>
    <w:rsid w:val="00DA1575"/>
    <w:rsid w:val="00DA2A67"/>
    <w:rsid w:val="00DB0EC6"/>
    <w:rsid w:val="00DB1C1A"/>
    <w:rsid w:val="00DB3048"/>
    <w:rsid w:val="00DB4A48"/>
    <w:rsid w:val="00DB631D"/>
    <w:rsid w:val="00DC1517"/>
    <w:rsid w:val="00DC5CE5"/>
    <w:rsid w:val="00DC78A3"/>
    <w:rsid w:val="00DD0320"/>
    <w:rsid w:val="00DE0F49"/>
    <w:rsid w:val="00DE78C7"/>
    <w:rsid w:val="00DF0595"/>
    <w:rsid w:val="00E04D0B"/>
    <w:rsid w:val="00E101EB"/>
    <w:rsid w:val="00E15606"/>
    <w:rsid w:val="00E176F4"/>
    <w:rsid w:val="00E203D5"/>
    <w:rsid w:val="00E357C7"/>
    <w:rsid w:val="00E453B1"/>
    <w:rsid w:val="00E50751"/>
    <w:rsid w:val="00E50F06"/>
    <w:rsid w:val="00E51623"/>
    <w:rsid w:val="00E571BC"/>
    <w:rsid w:val="00E66B0B"/>
    <w:rsid w:val="00E6774C"/>
    <w:rsid w:val="00E7181B"/>
    <w:rsid w:val="00E7721B"/>
    <w:rsid w:val="00E85FD5"/>
    <w:rsid w:val="00E92E93"/>
    <w:rsid w:val="00E93E12"/>
    <w:rsid w:val="00EB0817"/>
    <w:rsid w:val="00EB2924"/>
    <w:rsid w:val="00EB5653"/>
    <w:rsid w:val="00EB6D4D"/>
    <w:rsid w:val="00EB7D47"/>
    <w:rsid w:val="00EC12A4"/>
    <w:rsid w:val="00EC1492"/>
    <w:rsid w:val="00EC5827"/>
    <w:rsid w:val="00EE232B"/>
    <w:rsid w:val="00EE4AF5"/>
    <w:rsid w:val="00EE57E7"/>
    <w:rsid w:val="00EF0F42"/>
    <w:rsid w:val="00EF2D8E"/>
    <w:rsid w:val="00EF5AA8"/>
    <w:rsid w:val="00EF6157"/>
    <w:rsid w:val="00EF6C46"/>
    <w:rsid w:val="00F032E9"/>
    <w:rsid w:val="00F156B6"/>
    <w:rsid w:val="00F15D8C"/>
    <w:rsid w:val="00F1622A"/>
    <w:rsid w:val="00F2075D"/>
    <w:rsid w:val="00F25CDC"/>
    <w:rsid w:val="00F314F4"/>
    <w:rsid w:val="00F318E4"/>
    <w:rsid w:val="00F37765"/>
    <w:rsid w:val="00F4302D"/>
    <w:rsid w:val="00F46D33"/>
    <w:rsid w:val="00F477E3"/>
    <w:rsid w:val="00F51127"/>
    <w:rsid w:val="00F60AA7"/>
    <w:rsid w:val="00F63CDC"/>
    <w:rsid w:val="00F64631"/>
    <w:rsid w:val="00F66241"/>
    <w:rsid w:val="00F709D4"/>
    <w:rsid w:val="00F83476"/>
    <w:rsid w:val="00F84832"/>
    <w:rsid w:val="00F8506F"/>
    <w:rsid w:val="00F87EB6"/>
    <w:rsid w:val="00F9517D"/>
    <w:rsid w:val="00F95347"/>
    <w:rsid w:val="00F95BEB"/>
    <w:rsid w:val="00FA1BB9"/>
    <w:rsid w:val="00FA2C53"/>
    <w:rsid w:val="00FA4086"/>
    <w:rsid w:val="00FA4913"/>
    <w:rsid w:val="00FA6767"/>
    <w:rsid w:val="00FB0E11"/>
    <w:rsid w:val="00FB2D2E"/>
    <w:rsid w:val="00FC2EB1"/>
    <w:rsid w:val="00FC39DC"/>
    <w:rsid w:val="00FC4A01"/>
    <w:rsid w:val="00FE1468"/>
    <w:rsid w:val="00FE2EB5"/>
    <w:rsid w:val="00FE4912"/>
    <w:rsid w:val="00FE5190"/>
    <w:rsid w:val="00FE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6C76E"/>
  <w15:docId w15:val="{0D34E7B2-7DEA-4FE2-A7D8-2F816C6D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2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32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Spacing">
    <w:name w:val="No Spacing"/>
    <w:basedOn w:val="Normal"/>
    <w:uiPriority w:val="1"/>
    <w:qFormat/>
    <w:rsid w:val="0070329C"/>
  </w:style>
  <w:style w:type="paragraph" w:styleId="ListParagraph">
    <w:name w:val="List Paragraph"/>
    <w:basedOn w:val="Normal"/>
    <w:uiPriority w:val="34"/>
    <w:qFormat/>
    <w:rsid w:val="0070329C"/>
    <w:pPr>
      <w:ind w:left="720"/>
    </w:pPr>
  </w:style>
  <w:style w:type="table" w:styleId="TableGrid">
    <w:name w:val="Table Grid"/>
    <w:basedOn w:val="TableNormal"/>
    <w:uiPriority w:val="59"/>
    <w:rsid w:val="00703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5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9F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8009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05126"/>
  </w:style>
  <w:style w:type="paragraph" w:customStyle="1" w:styleId="Normal1">
    <w:name w:val="Normal1"/>
    <w:rsid w:val="000541D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34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FB0E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46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96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92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92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EF0F4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TableGrid7">
    <w:name w:val="Table Grid7"/>
    <w:basedOn w:val="TableNormal"/>
    <w:next w:val="TableGrid"/>
    <w:uiPriority w:val="59"/>
    <w:rsid w:val="003D7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15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57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5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9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76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21A14-2904-4346-A286-BF8E2CD7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سماهر القرني</cp:lastModifiedBy>
  <cp:revision>52</cp:revision>
  <cp:lastPrinted>2019-09-05T19:05:00Z</cp:lastPrinted>
  <dcterms:created xsi:type="dcterms:W3CDTF">2017-09-14T05:03:00Z</dcterms:created>
  <dcterms:modified xsi:type="dcterms:W3CDTF">2019-09-05T19:06:00Z</dcterms:modified>
</cp:coreProperties>
</file>